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B7B37" w14:textId="77777777" w:rsidR="00B303B7" w:rsidRPr="00240F08" w:rsidRDefault="00B303B7" w:rsidP="00B30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32A122" w14:textId="77777777" w:rsidR="001D0C02" w:rsidRPr="00240F08" w:rsidRDefault="001D0C02" w:rsidP="00B303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5C5903" w14:textId="77777777" w:rsidR="00AC7E8F" w:rsidRDefault="00AC7E8F" w:rsidP="001D0C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CFA2C1" w14:textId="77777777" w:rsidR="00AC7E8F" w:rsidRPr="00240F08" w:rsidRDefault="00AC7E8F" w:rsidP="001D0C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A397B5" w14:textId="77777777" w:rsidR="00240F08" w:rsidRDefault="00240F08" w:rsidP="001D0C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FFF389" w14:textId="77777777" w:rsidR="00E24BAE" w:rsidRPr="00DD12B8" w:rsidRDefault="00251D0A" w:rsidP="00B303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="00DD12B8" w:rsidRPr="00DD12B8">
        <w:rPr>
          <w:rFonts w:ascii="Times New Roman" w:hAnsi="Times New Roman" w:cs="Times New Roman"/>
          <w:b/>
          <w:sz w:val="24"/>
          <w:szCs w:val="24"/>
        </w:rPr>
        <w:t xml:space="preserve">  МЕРОПРИЯТИЙ</w:t>
      </w:r>
    </w:p>
    <w:p w14:paraId="032EC77C" w14:textId="77777777" w:rsidR="00D32545" w:rsidRDefault="00251D0A" w:rsidP="00B303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илактике</w:t>
      </w:r>
      <w:r w:rsidR="00D06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людения норм пожарной </w:t>
      </w:r>
      <w:r w:rsidR="00D32545">
        <w:rPr>
          <w:rFonts w:ascii="Times New Roman" w:hAnsi="Times New Roman" w:cs="Times New Roman"/>
          <w:sz w:val="28"/>
          <w:szCs w:val="28"/>
        </w:rPr>
        <w:t xml:space="preserve"> безопасности</w:t>
      </w:r>
    </w:p>
    <w:p w14:paraId="34A78523" w14:textId="77777777" w:rsidR="00E24BAE" w:rsidRDefault="00E24BAE" w:rsidP="00B303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СОВО  «Болотский психоневрологический интернат»</w:t>
      </w:r>
    </w:p>
    <w:p w14:paraId="19AB6630" w14:textId="4B04AC82" w:rsidR="008E6671" w:rsidRPr="00E24BAE" w:rsidRDefault="00553937" w:rsidP="00B303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934B2">
        <w:rPr>
          <w:rFonts w:ascii="Times New Roman" w:hAnsi="Times New Roman" w:cs="Times New Roman"/>
          <w:sz w:val="28"/>
          <w:szCs w:val="28"/>
        </w:rPr>
        <w:t>2021</w:t>
      </w:r>
      <w:r w:rsidR="0025492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</w:t>
      </w:r>
    </w:p>
    <w:p w14:paraId="5F7BFB14" w14:textId="77777777" w:rsidR="00E24BAE" w:rsidRDefault="00E24BAE" w:rsidP="00B303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5C1E96" w14:textId="77777777" w:rsidR="00CF0D9A" w:rsidRDefault="00CF0D9A" w:rsidP="001D0C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0E1EB0" w14:textId="77777777" w:rsidR="001D0C02" w:rsidRDefault="001D0C02">
      <w:pPr>
        <w:rPr>
          <w:rFonts w:ascii="Times New Roman" w:hAnsi="Times New Roman" w:cs="Times New Roman"/>
          <w:sz w:val="24"/>
          <w:szCs w:val="24"/>
        </w:rPr>
      </w:pPr>
    </w:p>
    <w:p w14:paraId="1FBBF046" w14:textId="77777777" w:rsidR="00F40578" w:rsidRDefault="00F40578">
      <w:pPr>
        <w:rPr>
          <w:rFonts w:ascii="Times New Roman" w:hAnsi="Times New Roman" w:cs="Times New Roman"/>
          <w:sz w:val="24"/>
          <w:szCs w:val="24"/>
        </w:rPr>
      </w:pPr>
    </w:p>
    <w:p w14:paraId="07FD78F6" w14:textId="77777777" w:rsidR="00F40578" w:rsidRDefault="00F40578">
      <w:pPr>
        <w:rPr>
          <w:rFonts w:ascii="Times New Roman" w:hAnsi="Times New Roman" w:cs="Times New Roman"/>
          <w:sz w:val="24"/>
          <w:szCs w:val="24"/>
        </w:rPr>
      </w:pPr>
    </w:p>
    <w:p w14:paraId="22162C71" w14:textId="77777777" w:rsidR="00F40578" w:rsidRDefault="000F6D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47B3B1EF" w14:textId="77777777" w:rsidR="00C239D6" w:rsidRDefault="00C239D6">
      <w:pPr>
        <w:rPr>
          <w:rFonts w:ascii="Times New Roman" w:hAnsi="Times New Roman" w:cs="Times New Roman"/>
          <w:sz w:val="24"/>
          <w:szCs w:val="24"/>
        </w:rPr>
      </w:pPr>
    </w:p>
    <w:p w14:paraId="53BDF138" w14:textId="77777777" w:rsidR="002E7F5A" w:rsidRDefault="002E7F5A">
      <w:pPr>
        <w:rPr>
          <w:rFonts w:ascii="Times New Roman" w:hAnsi="Times New Roman" w:cs="Times New Roman"/>
          <w:sz w:val="24"/>
          <w:szCs w:val="24"/>
        </w:rPr>
      </w:pPr>
    </w:p>
    <w:p w14:paraId="38DBD18D" w14:textId="77777777" w:rsidR="00C239D6" w:rsidRDefault="00C239D6">
      <w:pPr>
        <w:rPr>
          <w:rFonts w:ascii="Times New Roman" w:hAnsi="Times New Roman" w:cs="Times New Roman"/>
          <w:sz w:val="24"/>
          <w:szCs w:val="24"/>
        </w:rPr>
      </w:pPr>
    </w:p>
    <w:p w14:paraId="6402F0C0" w14:textId="77777777" w:rsidR="00C239D6" w:rsidRDefault="00C239D6">
      <w:pPr>
        <w:rPr>
          <w:rFonts w:ascii="Times New Roman" w:hAnsi="Times New Roman" w:cs="Times New Roman"/>
          <w:sz w:val="24"/>
          <w:szCs w:val="24"/>
        </w:rPr>
      </w:pPr>
    </w:p>
    <w:p w14:paraId="5FDAF07B" w14:textId="77777777" w:rsidR="00D27CB2" w:rsidRDefault="00D27CB2">
      <w:pPr>
        <w:rPr>
          <w:rFonts w:ascii="Times New Roman" w:hAnsi="Times New Roman" w:cs="Times New Roman"/>
          <w:sz w:val="24"/>
          <w:szCs w:val="24"/>
        </w:rPr>
      </w:pPr>
    </w:p>
    <w:p w14:paraId="6D488CC0" w14:textId="77777777" w:rsidR="00C239D6" w:rsidRDefault="00C239D6">
      <w:pPr>
        <w:rPr>
          <w:rFonts w:ascii="Times New Roman" w:hAnsi="Times New Roman" w:cs="Times New Roman"/>
          <w:sz w:val="24"/>
          <w:szCs w:val="24"/>
        </w:rPr>
      </w:pPr>
    </w:p>
    <w:p w14:paraId="134C9B70" w14:textId="77777777" w:rsidR="00385C02" w:rsidRDefault="00385C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ook w:val="06A0" w:firstRow="1" w:lastRow="0" w:firstColumn="1" w:lastColumn="0" w:noHBand="1" w:noVBand="1"/>
      </w:tblPr>
      <w:tblGrid>
        <w:gridCol w:w="805"/>
        <w:gridCol w:w="4919"/>
        <w:gridCol w:w="3031"/>
        <w:gridCol w:w="4678"/>
        <w:gridCol w:w="1843"/>
      </w:tblGrid>
      <w:tr w:rsidR="00D32545" w14:paraId="2489809D" w14:textId="77777777" w:rsidTr="004F3F61">
        <w:tc>
          <w:tcPr>
            <w:tcW w:w="805" w:type="dxa"/>
          </w:tcPr>
          <w:p w14:paraId="7CF3CA8F" w14:textId="77777777" w:rsidR="00D32545" w:rsidRPr="002E7F5A" w:rsidRDefault="00626E2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7F5A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№</w:t>
            </w:r>
          </w:p>
          <w:p w14:paraId="2FAEDCF7" w14:textId="77777777" w:rsidR="00D32545" w:rsidRPr="00A20E6E" w:rsidRDefault="00D32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5A">
              <w:rPr>
                <w:rFonts w:ascii="Times New Roman" w:hAnsi="Times New Roman" w:cs="Times New Roman"/>
                <w:b/>
                <w:sz w:val="24"/>
                <w:szCs w:val="28"/>
              </w:rPr>
              <w:t>п. п.</w:t>
            </w:r>
          </w:p>
        </w:tc>
        <w:tc>
          <w:tcPr>
            <w:tcW w:w="4919" w:type="dxa"/>
          </w:tcPr>
          <w:p w14:paraId="625FC3E0" w14:textId="77777777" w:rsidR="00D32545" w:rsidRPr="002E7F5A" w:rsidRDefault="00D32545" w:rsidP="00626E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7F5A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</w:t>
            </w:r>
          </w:p>
          <w:p w14:paraId="0EEA418B" w14:textId="77777777" w:rsidR="00D32545" w:rsidRPr="002E7F5A" w:rsidRDefault="00D32545" w:rsidP="00626E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7F5A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й</w:t>
            </w:r>
          </w:p>
        </w:tc>
        <w:tc>
          <w:tcPr>
            <w:tcW w:w="3031" w:type="dxa"/>
          </w:tcPr>
          <w:p w14:paraId="4BE12AD1" w14:textId="77777777" w:rsidR="00D32545" w:rsidRPr="002E7F5A" w:rsidRDefault="00D32545" w:rsidP="00D325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7F5A">
              <w:rPr>
                <w:rFonts w:ascii="Times New Roman" w:hAnsi="Times New Roman" w:cs="Times New Roman"/>
                <w:b/>
                <w:sz w:val="24"/>
                <w:szCs w:val="28"/>
              </w:rPr>
              <w:t>Срок</w:t>
            </w:r>
          </w:p>
          <w:p w14:paraId="18346C0B" w14:textId="77777777" w:rsidR="00D32545" w:rsidRPr="002E7F5A" w:rsidRDefault="00D32545" w:rsidP="00D325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7F5A">
              <w:rPr>
                <w:rFonts w:ascii="Times New Roman" w:hAnsi="Times New Roman" w:cs="Times New Roman"/>
                <w:b/>
                <w:sz w:val="24"/>
                <w:szCs w:val="28"/>
              </w:rPr>
              <w:t>исполнения</w:t>
            </w:r>
          </w:p>
        </w:tc>
        <w:tc>
          <w:tcPr>
            <w:tcW w:w="4678" w:type="dxa"/>
          </w:tcPr>
          <w:p w14:paraId="2E21ACDA" w14:textId="77777777" w:rsidR="00D32545" w:rsidRPr="002E7F5A" w:rsidRDefault="00D32545" w:rsidP="00D325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7F5A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  <w:p w14:paraId="5CF0EC47" w14:textId="77777777" w:rsidR="00D32545" w:rsidRPr="002E7F5A" w:rsidRDefault="00D32545" w:rsidP="00D325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7F5A">
              <w:rPr>
                <w:rFonts w:ascii="Times New Roman" w:hAnsi="Times New Roman" w:cs="Times New Roman"/>
                <w:b/>
                <w:sz w:val="24"/>
                <w:szCs w:val="28"/>
              </w:rPr>
              <w:t>исполнитель</w:t>
            </w:r>
          </w:p>
        </w:tc>
        <w:tc>
          <w:tcPr>
            <w:tcW w:w="1843" w:type="dxa"/>
          </w:tcPr>
          <w:p w14:paraId="21A54BC4" w14:textId="77777777" w:rsidR="00D32545" w:rsidRPr="002E7F5A" w:rsidRDefault="00D32545" w:rsidP="00D325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7F5A">
              <w:rPr>
                <w:rFonts w:ascii="Times New Roman" w:hAnsi="Times New Roman" w:cs="Times New Roman"/>
                <w:b/>
                <w:sz w:val="24"/>
                <w:szCs w:val="28"/>
              </w:rPr>
              <w:t>Отметка о</w:t>
            </w:r>
          </w:p>
          <w:p w14:paraId="5D586E3A" w14:textId="77777777" w:rsidR="00D32545" w:rsidRPr="002E7F5A" w:rsidRDefault="00D32545" w:rsidP="00D325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7F5A">
              <w:rPr>
                <w:rFonts w:ascii="Times New Roman" w:hAnsi="Times New Roman" w:cs="Times New Roman"/>
                <w:b/>
                <w:sz w:val="24"/>
                <w:szCs w:val="28"/>
              </w:rPr>
              <w:t>выполнении</w:t>
            </w:r>
          </w:p>
        </w:tc>
      </w:tr>
      <w:tr w:rsidR="00D32545" w14:paraId="2EB7EE62" w14:textId="77777777" w:rsidTr="004F3F61">
        <w:tc>
          <w:tcPr>
            <w:tcW w:w="805" w:type="dxa"/>
          </w:tcPr>
          <w:p w14:paraId="4A17BCD5" w14:textId="77777777" w:rsidR="00D32545" w:rsidRPr="00A20E6E" w:rsidRDefault="00D3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19" w:type="dxa"/>
          </w:tcPr>
          <w:p w14:paraId="0BB42142" w14:textId="77777777" w:rsidR="00D32545" w:rsidRPr="00A20E6E" w:rsidRDefault="00D32545" w:rsidP="00D3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31" w:type="dxa"/>
          </w:tcPr>
          <w:p w14:paraId="186C8758" w14:textId="77777777" w:rsidR="00D32545" w:rsidRPr="00A20E6E" w:rsidRDefault="00D32545" w:rsidP="00D3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14:paraId="1690EE73" w14:textId="77777777" w:rsidR="00D32545" w:rsidRPr="00A20E6E" w:rsidRDefault="00D32545" w:rsidP="00D3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51185D16" w14:textId="77777777" w:rsidR="00D32545" w:rsidRPr="00A20E6E" w:rsidRDefault="00D32545" w:rsidP="00D3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CB0A1B" w14:paraId="6DD1D270" w14:textId="77777777" w:rsidTr="004F3F61">
        <w:tc>
          <w:tcPr>
            <w:tcW w:w="805" w:type="dxa"/>
          </w:tcPr>
          <w:p w14:paraId="6140F3D3" w14:textId="77777777" w:rsidR="00CB0A1B" w:rsidRDefault="00CB0A1B" w:rsidP="00CB0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19" w:type="dxa"/>
          </w:tcPr>
          <w:p w14:paraId="13D6D7C5" w14:textId="77777777" w:rsidR="00CB0A1B" w:rsidRDefault="00A0634D" w:rsidP="00CB0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ение и п</w:t>
            </w:r>
            <w:r w:rsidR="00CB0A1B" w:rsidRPr="00CB0A1B">
              <w:rPr>
                <w:rFonts w:ascii="Times New Roman" w:hAnsi="Times New Roman" w:cs="Times New Roman"/>
                <w:sz w:val="24"/>
                <w:szCs w:val="28"/>
              </w:rPr>
              <w:t>роверка журналов</w:t>
            </w:r>
            <w:r w:rsidR="00CB0A1B">
              <w:rPr>
                <w:rFonts w:ascii="Times New Roman" w:hAnsi="Times New Roman" w:cs="Times New Roman"/>
                <w:sz w:val="24"/>
                <w:szCs w:val="28"/>
              </w:rPr>
              <w:t xml:space="preserve"> осмотра и закрытия помещений по окончании </w:t>
            </w:r>
            <w:r w:rsidR="00254927">
              <w:rPr>
                <w:rFonts w:ascii="Times New Roman" w:hAnsi="Times New Roman" w:cs="Times New Roman"/>
                <w:sz w:val="24"/>
                <w:szCs w:val="28"/>
              </w:rPr>
              <w:t>работы по пожарной безопасности во всех структурных подразделениях.</w:t>
            </w:r>
          </w:p>
        </w:tc>
        <w:tc>
          <w:tcPr>
            <w:tcW w:w="3031" w:type="dxa"/>
          </w:tcPr>
          <w:p w14:paraId="34206C8B" w14:textId="52FBC3C3" w:rsidR="00CB0A1B" w:rsidRDefault="00F934B2" w:rsidP="00D325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 2021</w:t>
            </w:r>
            <w:r w:rsidR="00CB0A1B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14:paraId="5AF0F161" w14:textId="1FD4812D" w:rsidR="00CB0A1B" w:rsidRDefault="00F934B2" w:rsidP="00D325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 2021</w:t>
            </w:r>
            <w:r w:rsidR="00CB0A1B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14:paraId="6868EAC1" w14:textId="72FAC1F1" w:rsidR="00CB0A1B" w:rsidRDefault="00F934B2" w:rsidP="00D325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ль 2021</w:t>
            </w:r>
            <w:r w:rsidR="00CB0A1B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14:paraId="1C02EA1F" w14:textId="07EF1DF6" w:rsidR="00CB0A1B" w:rsidRPr="00CB0A1B" w:rsidRDefault="00F934B2" w:rsidP="00D325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 2021</w:t>
            </w:r>
            <w:r w:rsidR="00CB0A1B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678" w:type="dxa"/>
          </w:tcPr>
          <w:p w14:paraId="36DC7257" w14:textId="77777777" w:rsidR="00A0634D" w:rsidRPr="00A0634D" w:rsidRDefault="00A0634D" w:rsidP="00D32545">
            <w:pPr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A0634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уководители структурных подразделений:</w:t>
            </w:r>
          </w:p>
          <w:p w14:paraId="421B4D98" w14:textId="77777777" w:rsidR="00A0634D" w:rsidRPr="00F40578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Мужской корпус – Манькова Н. В.</w:t>
            </w:r>
          </w:p>
          <w:p w14:paraId="2C7C9FD4" w14:textId="77777777" w:rsidR="00A0634D" w:rsidRPr="00F40578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Женский корпус – Травкина З.В.</w:t>
            </w:r>
          </w:p>
          <w:p w14:paraId="440C592A" w14:textId="77777777" w:rsidR="00A0634D" w:rsidRPr="00F40578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пункт – Тарасова И.А.</w:t>
            </w:r>
          </w:p>
          <w:p w14:paraId="28C56F3C" w14:textId="77777777" w:rsidR="00A0634D" w:rsidRPr="00F40578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Администрация –Сурова Л.Н.</w:t>
            </w:r>
          </w:p>
          <w:p w14:paraId="43CAE55B" w14:textId="77777777" w:rsidR="00A0634D" w:rsidRPr="00F40578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Баня – прачечная – Давыдова М. В.</w:t>
            </w:r>
          </w:p>
          <w:p w14:paraId="59CDB8B0" w14:textId="77777777" w:rsidR="00A0634D" w:rsidRPr="00F40578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до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Н.</w:t>
            </w: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14:paraId="44330F9B" w14:textId="77777777" w:rsidR="00A0634D" w:rsidRPr="00F40578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Гараж – Боев С.А.</w:t>
            </w:r>
          </w:p>
          <w:p w14:paraId="3E8C6E4B" w14:textId="77777777" w:rsidR="00A0634D" w:rsidRPr="00F40578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Не продуктовый склад – Апатова К.А.</w:t>
            </w:r>
          </w:p>
          <w:p w14:paraId="5E547D76" w14:textId="77777777" w:rsidR="00A0634D" w:rsidRPr="00A0634D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Котельная - Сурова Л.Н.</w:t>
            </w:r>
          </w:p>
          <w:p w14:paraId="6A5DF9F2" w14:textId="77777777" w:rsidR="00CB0A1B" w:rsidRDefault="00A0634D" w:rsidP="00D325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:с</w:t>
            </w:r>
            <w:r w:rsidR="00CB0A1B">
              <w:rPr>
                <w:rFonts w:ascii="Times New Roman" w:hAnsi="Times New Roman" w:cs="Times New Roman"/>
                <w:sz w:val="24"/>
                <w:szCs w:val="28"/>
              </w:rPr>
              <w:t>пециалист по охране труда</w:t>
            </w:r>
          </w:p>
          <w:p w14:paraId="324AB033" w14:textId="7DCD5DFC" w:rsidR="00CB0A1B" w:rsidRPr="00CB0A1B" w:rsidRDefault="00F934B2" w:rsidP="00D325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исейкина</w:t>
            </w:r>
            <w:r w:rsidR="00CB0A1B">
              <w:rPr>
                <w:rFonts w:ascii="Times New Roman" w:hAnsi="Times New Roman" w:cs="Times New Roman"/>
                <w:sz w:val="24"/>
                <w:szCs w:val="28"/>
              </w:rPr>
              <w:t xml:space="preserve"> М.П.</w:t>
            </w:r>
          </w:p>
        </w:tc>
        <w:tc>
          <w:tcPr>
            <w:tcW w:w="1843" w:type="dxa"/>
          </w:tcPr>
          <w:p w14:paraId="765674F5" w14:textId="77777777" w:rsidR="00CB0A1B" w:rsidRDefault="00CB0A1B" w:rsidP="00D3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A1B" w14:paraId="14F8A8DC" w14:textId="77777777" w:rsidTr="004F3F61">
        <w:tc>
          <w:tcPr>
            <w:tcW w:w="805" w:type="dxa"/>
          </w:tcPr>
          <w:p w14:paraId="25830135" w14:textId="77777777" w:rsidR="00CB0A1B" w:rsidRDefault="00CB0A1B" w:rsidP="00CB0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19" w:type="dxa"/>
          </w:tcPr>
          <w:p w14:paraId="2DD22519" w14:textId="794FF26A" w:rsidR="00CB0A1B" w:rsidRPr="00CB0A1B" w:rsidRDefault="009E71E9" w:rsidP="002549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учение «Машинист кочегар котельной» с присвоением разряда</w:t>
            </w:r>
          </w:p>
        </w:tc>
        <w:tc>
          <w:tcPr>
            <w:tcW w:w="3031" w:type="dxa"/>
          </w:tcPr>
          <w:p w14:paraId="71E5F790" w14:textId="545202D4" w:rsidR="00CB0A1B" w:rsidRDefault="009E71E9" w:rsidP="00D325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квартал </w:t>
            </w:r>
            <w:r w:rsidR="00F934B2"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  <w:r w:rsidR="00CB0A1B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678" w:type="dxa"/>
          </w:tcPr>
          <w:p w14:paraId="1E573418" w14:textId="77777777" w:rsidR="00CB0A1B" w:rsidRDefault="00CB0A1B" w:rsidP="00CB0A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ст по охране труда</w:t>
            </w:r>
          </w:p>
          <w:p w14:paraId="12763C09" w14:textId="66149A73" w:rsidR="00CB0A1B" w:rsidRDefault="00F934B2" w:rsidP="00CB0A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исейкина</w:t>
            </w:r>
            <w:r w:rsidR="00CB0A1B">
              <w:rPr>
                <w:rFonts w:ascii="Times New Roman" w:hAnsi="Times New Roman" w:cs="Times New Roman"/>
                <w:sz w:val="24"/>
                <w:szCs w:val="28"/>
              </w:rPr>
              <w:t xml:space="preserve"> М.П.</w:t>
            </w:r>
          </w:p>
        </w:tc>
        <w:tc>
          <w:tcPr>
            <w:tcW w:w="1843" w:type="dxa"/>
          </w:tcPr>
          <w:p w14:paraId="5CE9EB67" w14:textId="77777777" w:rsidR="00CB0A1B" w:rsidRDefault="00CB0A1B" w:rsidP="00D3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D64" w14:paraId="59BFC034" w14:textId="77777777" w:rsidTr="004F3F61">
        <w:tc>
          <w:tcPr>
            <w:tcW w:w="805" w:type="dxa"/>
          </w:tcPr>
          <w:p w14:paraId="2272BC9E" w14:textId="77777777" w:rsidR="00A46D64" w:rsidRDefault="00A46D64" w:rsidP="00A4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19" w:type="dxa"/>
          </w:tcPr>
          <w:p w14:paraId="2FCFE13B" w14:textId="77777777" w:rsidR="00A46D64" w:rsidRDefault="00E1345D" w:rsidP="002549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учение сотрудников по пожарно-техническому минимуму.</w:t>
            </w:r>
          </w:p>
          <w:p w14:paraId="55007218" w14:textId="77777777" w:rsidR="00E1345D" w:rsidRDefault="00E1345D" w:rsidP="00E1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ькова Н.В.</w:t>
            </w:r>
          </w:p>
          <w:p w14:paraId="0D25DE82" w14:textId="77777777" w:rsidR="00E1345D" w:rsidRDefault="00E1345D" w:rsidP="00E1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И.А.</w:t>
            </w:r>
          </w:p>
          <w:p w14:paraId="00D5E843" w14:textId="77777777" w:rsidR="00E1345D" w:rsidRDefault="00E1345D" w:rsidP="00E1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в С.А.</w:t>
            </w:r>
          </w:p>
          <w:p w14:paraId="293C0D4F" w14:textId="77777777" w:rsidR="00E1345D" w:rsidRDefault="00E1345D" w:rsidP="00E1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Н.С.</w:t>
            </w:r>
          </w:p>
          <w:p w14:paraId="7FD767AA" w14:textId="77777777" w:rsidR="00E1345D" w:rsidRDefault="00E1345D" w:rsidP="00E1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йкина М.П.</w:t>
            </w:r>
          </w:p>
          <w:p w14:paraId="26BAB1D2" w14:textId="239260D4" w:rsidR="00E1345D" w:rsidRDefault="000B71DD" w:rsidP="002549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анова Т.К.</w:t>
            </w:r>
          </w:p>
        </w:tc>
        <w:tc>
          <w:tcPr>
            <w:tcW w:w="3031" w:type="dxa"/>
          </w:tcPr>
          <w:p w14:paraId="63449682" w14:textId="29BC8106" w:rsidR="00A46D64" w:rsidRDefault="00254927" w:rsidP="00A46D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  <w:r w:rsidR="00F934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1345D">
              <w:rPr>
                <w:rFonts w:ascii="Times New Roman" w:hAnsi="Times New Roman" w:cs="Times New Roman"/>
                <w:sz w:val="24"/>
                <w:szCs w:val="28"/>
              </w:rPr>
              <w:t>- апрель</w:t>
            </w:r>
            <w:r w:rsidR="00F934B2"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  <w:r w:rsidR="00A46D64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678" w:type="dxa"/>
          </w:tcPr>
          <w:p w14:paraId="4ADEAC19" w14:textId="77777777" w:rsidR="00E1345D" w:rsidRDefault="00E1345D" w:rsidP="00E1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D148C" w14:textId="77777777" w:rsidR="00E1345D" w:rsidRDefault="00E1345D" w:rsidP="00E134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ст по охране труда</w:t>
            </w:r>
          </w:p>
          <w:p w14:paraId="452E495C" w14:textId="1D52B580" w:rsidR="00E1345D" w:rsidRPr="00F40578" w:rsidRDefault="00E1345D" w:rsidP="00E1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исейкина М.П.</w:t>
            </w:r>
          </w:p>
        </w:tc>
        <w:tc>
          <w:tcPr>
            <w:tcW w:w="1843" w:type="dxa"/>
          </w:tcPr>
          <w:p w14:paraId="1BC117EE" w14:textId="77777777" w:rsidR="00A46D64" w:rsidRDefault="00A46D64" w:rsidP="00A4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D64" w14:paraId="39ACEEA3" w14:textId="77777777" w:rsidTr="004F3F61">
        <w:tc>
          <w:tcPr>
            <w:tcW w:w="805" w:type="dxa"/>
          </w:tcPr>
          <w:p w14:paraId="2C3D7451" w14:textId="77777777" w:rsidR="00A46D64" w:rsidRDefault="00A46D64" w:rsidP="00A4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19" w:type="dxa"/>
          </w:tcPr>
          <w:p w14:paraId="4CA410B5" w14:textId="77777777" w:rsidR="00A46D64" w:rsidRDefault="00A46D64" w:rsidP="00A46D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новление списков номеров телефонов экстренного реагирования во время пожара и ЧС.</w:t>
            </w:r>
          </w:p>
        </w:tc>
        <w:tc>
          <w:tcPr>
            <w:tcW w:w="3031" w:type="dxa"/>
          </w:tcPr>
          <w:p w14:paraId="4D21BBF5" w14:textId="50A9A496" w:rsidR="00A46D64" w:rsidRDefault="00F934B2" w:rsidP="00A46D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 2021</w:t>
            </w:r>
            <w:r w:rsidR="00254927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678" w:type="dxa"/>
          </w:tcPr>
          <w:p w14:paraId="2234756E" w14:textId="77777777" w:rsidR="00A46D64" w:rsidRDefault="00A46D64" w:rsidP="00A46D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ст по охране труда</w:t>
            </w:r>
          </w:p>
          <w:p w14:paraId="5189C51E" w14:textId="09099E42" w:rsidR="00A46D64" w:rsidRDefault="00F934B2" w:rsidP="00A46D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исейкина</w:t>
            </w:r>
            <w:r w:rsidR="00A46D64">
              <w:rPr>
                <w:rFonts w:ascii="Times New Roman" w:hAnsi="Times New Roman" w:cs="Times New Roman"/>
                <w:sz w:val="24"/>
                <w:szCs w:val="28"/>
              </w:rPr>
              <w:t xml:space="preserve"> М.П.</w:t>
            </w:r>
          </w:p>
        </w:tc>
        <w:tc>
          <w:tcPr>
            <w:tcW w:w="1843" w:type="dxa"/>
          </w:tcPr>
          <w:p w14:paraId="2D5BE6AB" w14:textId="77777777" w:rsidR="00A46D64" w:rsidRDefault="00A46D64" w:rsidP="00A4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D64" w14:paraId="0AF71CB9" w14:textId="77777777" w:rsidTr="004F3F61">
        <w:tc>
          <w:tcPr>
            <w:tcW w:w="805" w:type="dxa"/>
          </w:tcPr>
          <w:p w14:paraId="3A4BA5C0" w14:textId="77777777" w:rsidR="00A46D64" w:rsidRDefault="00A46D64" w:rsidP="00A4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19" w:type="dxa"/>
          </w:tcPr>
          <w:p w14:paraId="03229BFB" w14:textId="1B3CB875" w:rsidR="00A46D64" w:rsidRDefault="000B71DD" w:rsidP="00A46D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монтные работы по внутреннему водопроводу в бане-прачечной.</w:t>
            </w:r>
          </w:p>
        </w:tc>
        <w:tc>
          <w:tcPr>
            <w:tcW w:w="3031" w:type="dxa"/>
          </w:tcPr>
          <w:p w14:paraId="61C6AEDE" w14:textId="17070A53" w:rsidR="00A46D64" w:rsidRDefault="00C3289E" w:rsidP="00A46D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0B71DD">
              <w:rPr>
                <w:rFonts w:ascii="Times New Roman" w:hAnsi="Times New Roman" w:cs="Times New Roman"/>
                <w:sz w:val="24"/>
                <w:szCs w:val="28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 март</w:t>
            </w:r>
            <w:r w:rsidR="000B71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934B2"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  <w:r w:rsidR="00A46D64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14:paraId="1E2F6DD1" w14:textId="037D32DB" w:rsidR="00A46D64" w:rsidRDefault="00A46D64" w:rsidP="00A46D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</w:tcPr>
          <w:p w14:paraId="1C94BC60" w14:textId="77777777" w:rsidR="00A46D64" w:rsidRDefault="00A46D64" w:rsidP="00A46D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ст по охране труда</w:t>
            </w:r>
          </w:p>
          <w:p w14:paraId="110B735D" w14:textId="17FF40B8" w:rsidR="00A46D64" w:rsidRDefault="00F934B2" w:rsidP="00A46D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исейкина</w:t>
            </w:r>
            <w:r w:rsidR="00A46D64">
              <w:rPr>
                <w:rFonts w:ascii="Times New Roman" w:hAnsi="Times New Roman" w:cs="Times New Roman"/>
                <w:sz w:val="24"/>
                <w:szCs w:val="28"/>
              </w:rPr>
              <w:t xml:space="preserve"> М.П.</w:t>
            </w:r>
          </w:p>
        </w:tc>
        <w:tc>
          <w:tcPr>
            <w:tcW w:w="1843" w:type="dxa"/>
          </w:tcPr>
          <w:p w14:paraId="7F556B02" w14:textId="77777777" w:rsidR="00A46D64" w:rsidRDefault="00A46D64" w:rsidP="00A4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D64" w14:paraId="0BA748B0" w14:textId="77777777" w:rsidTr="004F3F61">
        <w:tc>
          <w:tcPr>
            <w:tcW w:w="805" w:type="dxa"/>
          </w:tcPr>
          <w:p w14:paraId="45159563" w14:textId="77777777" w:rsidR="00A46D64" w:rsidRDefault="00A46D64" w:rsidP="00A4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19" w:type="dxa"/>
          </w:tcPr>
          <w:p w14:paraId="6810C8EF" w14:textId="2A7EE750" w:rsidR="00A46D64" w:rsidRDefault="00A0634D" w:rsidP="00A46D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людение и п</w:t>
            </w:r>
            <w:r w:rsidR="00A46D64">
              <w:rPr>
                <w:rFonts w:ascii="Times New Roman" w:hAnsi="Times New Roman" w:cs="Times New Roman"/>
                <w:sz w:val="24"/>
                <w:szCs w:val="28"/>
              </w:rPr>
              <w:t>роверка правильности установки то</w:t>
            </w:r>
            <w:r w:rsidR="00F934B2">
              <w:rPr>
                <w:rFonts w:ascii="Times New Roman" w:hAnsi="Times New Roman" w:cs="Times New Roman"/>
                <w:sz w:val="24"/>
                <w:szCs w:val="28"/>
              </w:rPr>
              <w:t>чечного дымового пожарного извещ</w:t>
            </w:r>
            <w:r w:rsidR="00A46D64">
              <w:rPr>
                <w:rFonts w:ascii="Times New Roman" w:hAnsi="Times New Roman" w:cs="Times New Roman"/>
                <w:sz w:val="24"/>
                <w:szCs w:val="28"/>
              </w:rPr>
              <w:t>ателя (на расстоянии не менее 0,5 м от светильника)</w:t>
            </w:r>
          </w:p>
        </w:tc>
        <w:tc>
          <w:tcPr>
            <w:tcW w:w="3031" w:type="dxa"/>
          </w:tcPr>
          <w:p w14:paraId="66F96E16" w14:textId="464A6A08" w:rsidR="00A46D64" w:rsidRDefault="00F934B2" w:rsidP="00A46D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 2021</w:t>
            </w:r>
            <w:r w:rsidR="00A46D64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678" w:type="dxa"/>
          </w:tcPr>
          <w:p w14:paraId="0A01261A" w14:textId="77777777" w:rsidR="00A0634D" w:rsidRPr="00A0634D" w:rsidRDefault="00A0634D" w:rsidP="00A0634D">
            <w:pPr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A0634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уководители структурных подразделений:</w:t>
            </w:r>
          </w:p>
          <w:p w14:paraId="691F5A55" w14:textId="77777777" w:rsidR="00A0634D" w:rsidRPr="00F40578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Мужской корпус – Манькова Н. В.</w:t>
            </w:r>
          </w:p>
          <w:p w14:paraId="72D95321" w14:textId="77777777" w:rsidR="00A0634D" w:rsidRPr="00F40578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Женский корпус – Травкина З.В.</w:t>
            </w:r>
          </w:p>
          <w:p w14:paraId="16571A8B" w14:textId="77777777" w:rsidR="00A0634D" w:rsidRPr="00F40578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пункт – Тарасова И.А.</w:t>
            </w:r>
          </w:p>
          <w:p w14:paraId="26A1FC39" w14:textId="77777777" w:rsidR="00A0634D" w:rsidRPr="00F40578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Администрация –Сурова Л.Н.</w:t>
            </w:r>
          </w:p>
          <w:p w14:paraId="0A960F1A" w14:textId="77777777" w:rsidR="00A0634D" w:rsidRPr="00F40578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Баня – прачечная – Давыдова М. В.</w:t>
            </w:r>
          </w:p>
          <w:p w14:paraId="39CE0B8C" w14:textId="77777777" w:rsidR="00A0634D" w:rsidRPr="00F40578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й до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Н.</w:t>
            </w: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14:paraId="309DCF0E" w14:textId="77777777" w:rsidR="00A0634D" w:rsidRPr="00F40578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Гараж – Боев С.А.</w:t>
            </w:r>
          </w:p>
          <w:p w14:paraId="438A4632" w14:textId="77777777" w:rsidR="00A0634D" w:rsidRPr="00F40578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Не продуктовый склад – Апатова К.А.</w:t>
            </w:r>
          </w:p>
          <w:p w14:paraId="4E46FFF5" w14:textId="77777777" w:rsidR="00A0634D" w:rsidRPr="00A0634D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Котельная - Сурова Л.Н.</w:t>
            </w:r>
          </w:p>
          <w:p w14:paraId="14D63186" w14:textId="51090AA4" w:rsidR="00A0634D" w:rsidRDefault="00A0634D" w:rsidP="00A063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:</w:t>
            </w:r>
            <w:r w:rsidR="003800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пециалист по охране труда</w:t>
            </w:r>
          </w:p>
          <w:p w14:paraId="78369B26" w14:textId="79700E7F" w:rsidR="00A46D64" w:rsidRDefault="00F934B2" w:rsidP="00A063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исейкина</w:t>
            </w:r>
            <w:r w:rsidR="00A0634D">
              <w:rPr>
                <w:rFonts w:ascii="Times New Roman" w:hAnsi="Times New Roman" w:cs="Times New Roman"/>
                <w:sz w:val="24"/>
                <w:szCs w:val="28"/>
              </w:rPr>
              <w:t xml:space="preserve"> М.П.</w:t>
            </w:r>
          </w:p>
        </w:tc>
        <w:tc>
          <w:tcPr>
            <w:tcW w:w="1843" w:type="dxa"/>
          </w:tcPr>
          <w:p w14:paraId="61EAE6DB" w14:textId="77777777" w:rsidR="00A46D64" w:rsidRDefault="00A46D64" w:rsidP="00A4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D64" w14:paraId="2664B2B6" w14:textId="77777777" w:rsidTr="004F3F61">
        <w:tc>
          <w:tcPr>
            <w:tcW w:w="805" w:type="dxa"/>
          </w:tcPr>
          <w:p w14:paraId="2B9C3558" w14:textId="77777777" w:rsidR="00A46D64" w:rsidRDefault="00A46D64" w:rsidP="00A4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19" w:type="dxa"/>
          </w:tcPr>
          <w:p w14:paraId="22B74DA8" w14:textId="77777777" w:rsidR="00A46D64" w:rsidRDefault="00A46D64" w:rsidP="00A46D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наличия защитных колпаков на световых приборах во всех помещениях учреждения.</w:t>
            </w:r>
          </w:p>
        </w:tc>
        <w:tc>
          <w:tcPr>
            <w:tcW w:w="3031" w:type="dxa"/>
          </w:tcPr>
          <w:p w14:paraId="6D2AF3F4" w14:textId="24AFD3D8" w:rsidR="00A46D64" w:rsidRDefault="00A0634D" w:rsidP="00A46D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A46D64">
              <w:rPr>
                <w:rFonts w:ascii="Times New Roman" w:hAnsi="Times New Roman" w:cs="Times New Roman"/>
                <w:sz w:val="24"/>
                <w:szCs w:val="28"/>
              </w:rPr>
              <w:t>жемесяч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 ко 2-му понедельнику каждого месяца предоставление спра</w:t>
            </w:r>
            <w:r w:rsidR="00F934B2">
              <w:rPr>
                <w:rFonts w:ascii="Times New Roman" w:hAnsi="Times New Roman" w:cs="Times New Roman"/>
                <w:sz w:val="24"/>
                <w:szCs w:val="28"/>
              </w:rPr>
              <w:t>вки специалисту по ОТ Моисейкин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П.</w:t>
            </w:r>
          </w:p>
        </w:tc>
        <w:tc>
          <w:tcPr>
            <w:tcW w:w="4678" w:type="dxa"/>
          </w:tcPr>
          <w:p w14:paraId="23DDD440" w14:textId="77777777" w:rsidR="00254927" w:rsidRPr="00F40578" w:rsidRDefault="00254927" w:rsidP="0025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Мужской корпус – Манькова Н. В.</w:t>
            </w:r>
          </w:p>
          <w:p w14:paraId="1024516D" w14:textId="77777777" w:rsidR="00254927" w:rsidRPr="00F40578" w:rsidRDefault="00254927" w:rsidP="0025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Женский корпус – Травкина З.В.</w:t>
            </w:r>
          </w:p>
          <w:p w14:paraId="5C548296" w14:textId="77777777" w:rsidR="00254927" w:rsidRPr="00F40578" w:rsidRDefault="00254927" w:rsidP="0025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пункт – Тарасова И.А.</w:t>
            </w:r>
          </w:p>
          <w:p w14:paraId="312292FA" w14:textId="77777777" w:rsidR="00254927" w:rsidRDefault="00254927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Администрация –Сурова Л.Н.</w:t>
            </w:r>
          </w:p>
          <w:p w14:paraId="7C83B3D4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Баня – прачечная – Давыдова М. В.</w:t>
            </w:r>
          </w:p>
          <w:p w14:paraId="6396D7D4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до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Н.</w:t>
            </w: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14:paraId="2CE2DE1F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Гараж – Боев С.А.</w:t>
            </w:r>
          </w:p>
          <w:p w14:paraId="65945BE7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Не продуктовый склад – Апатова К.А.</w:t>
            </w:r>
          </w:p>
          <w:p w14:paraId="372C5616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Котельная - Сурова Л.Н.</w:t>
            </w:r>
          </w:p>
          <w:p w14:paraId="3AEF5778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ёрный зал – Борисов Н.Н.</w:t>
            </w: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FB6965" w14:textId="5B69FF3D" w:rsidR="00A46D64" w:rsidRDefault="00F934B2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.П. – Моисейкина</w:t>
            </w:r>
            <w:r w:rsidR="00A46D64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  <w:p w14:paraId="6A06F027" w14:textId="77777777" w:rsidR="00D27CB2" w:rsidRDefault="00D27CB2" w:rsidP="00A46D6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2737E54E" w14:textId="77777777" w:rsidR="00A46D64" w:rsidRDefault="00A46D64" w:rsidP="00A4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D64" w14:paraId="53F403AF" w14:textId="77777777" w:rsidTr="004F3F61">
        <w:tc>
          <w:tcPr>
            <w:tcW w:w="805" w:type="dxa"/>
          </w:tcPr>
          <w:p w14:paraId="0028ADA3" w14:textId="77777777" w:rsidR="00A46D64" w:rsidRPr="00370948" w:rsidRDefault="00A46D64" w:rsidP="00A46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.</w:t>
            </w:r>
          </w:p>
        </w:tc>
        <w:tc>
          <w:tcPr>
            <w:tcW w:w="4919" w:type="dxa"/>
          </w:tcPr>
          <w:p w14:paraId="3399FE90" w14:textId="77777777" w:rsidR="00D27CB2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254927"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и аварийного и эвакуационного освещения во всех помещениях интерната. Дежурных фонарей. </w:t>
            </w:r>
          </w:p>
          <w:p w14:paraId="35C7A492" w14:textId="77777777" w:rsidR="00D27CB2" w:rsidRPr="00F40578" w:rsidRDefault="00D27CB2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14:paraId="47013720" w14:textId="4320744D" w:rsidR="00A46D64" w:rsidRDefault="00F934B2" w:rsidP="00A0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  <w:r w:rsidR="00A46D64" w:rsidRPr="00F405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14ACA869" w14:textId="69D983CD" w:rsidR="00254927" w:rsidRDefault="00F934B2" w:rsidP="00A0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  <w:r w:rsidR="002549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EC57932" w14:textId="2B8BFEB1" w:rsidR="00254927" w:rsidRDefault="00F934B2" w:rsidP="00A0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  <w:r w:rsidR="002549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8C73DB8" w14:textId="77777777" w:rsidR="00554B21" w:rsidRDefault="00554B21" w:rsidP="00A0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78B6B" w14:textId="77777777" w:rsidR="00554B21" w:rsidRDefault="00554B21" w:rsidP="00A0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C5DF7" w14:textId="550F3E46" w:rsidR="00A0634D" w:rsidRDefault="00A0634D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месячно: ко 2-му понедельнику каждого месяца предоставление спра</w:t>
            </w:r>
            <w:r w:rsidR="00F934B2">
              <w:rPr>
                <w:rFonts w:ascii="Times New Roman" w:hAnsi="Times New Roman" w:cs="Times New Roman"/>
                <w:sz w:val="24"/>
                <w:szCs w:val="28"/>
              </w:rPr>
              <w:t>вки специалисту по ОТ Моисейки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П.</w:t>
            </w:r>
          </w:p>
          <w:p w14:paraId="093D9B42" w14:textId="77777777" w:rsidR="00A0634D" w:rsidRPr="00A0634D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9F43E" w14:textId="77777777" w:rsidR="00A0634D" w:rsidRPr="00A0634D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BAA05" w14:textId="77777777" w:rsidR="00A0634D" w:rsidRPr="00A0634D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63DD5" w14:textId="77777777" w:rsidR="00A0634D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F012C" w14:textId="77777777" w:rsidR="00A0634D" w:rsidRPr="00A0634D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CEB4C" w14:textId="77777777" w:rsidR="00A0634D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B952D" w14:textId="77777777" w:rsidR="00A0634D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6E5FF" w14:textId="77777777" w:rsidR="00A0634D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22AD8" w14:textId="77777777" w:rsidR="00A46D64" w:rsidRDefault="00A46D64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29E0D" w14:textId="77777777" w:rsidR="00A0634D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61CAF" w14:textId="77777777" w:rsidR="00A0634D" w:rsidRPr="00A0634D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87735BF" w14:textId="77777777" w:rsidR="00554B21" w:rsidRDefault="00554B21" w:rsidP="00554B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пециалист по охране труда</w:t>
            </w:r>
          </w:p>
          <w:p w14:paraId="2055C7DD" w14:textId="61670637" w:rsidR="00554B21" w:rsidRDefault="00F934B2" w:rsidP="00554B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исейкина</w:t>
            </w:r>
            <w:r w:rsidR="00554B21">
              <w:rPr>
                <w:rFonts w:ascii="Times New Roman" w:hAnsi="Times New Roman" w:cs="Times New Roman"/>
                <w:sz w:val="24"/>
                <w:szCs w:val="28"/>
              </w:rPr>
              <w:t xml:space="preserve"> М.П.</w:t>
            </w:r>
          </w:p>
          <w:p w14:paraId="15E13D35" w14:textId="77777777" w:rsidR="00554B21" w:rsidRDefault="00554B21" w:rsidP="00554B21">
            <w:pPr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есарь-электрик Кормилицын А.В.</w:t>
            </w:r>
          </w:p>
          <w:p w14:paraId="7CF5DE83" w14:textId="77777777" w:rsidR="00554B21" w:rsidRDefault="00554B21" w:rsidP="00A0634D">
            <w:pPr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14:paraId="7F6633A2" w14:textId="77777777" w:rsidR="00554B21" w:rsidRDefault="00554B21" w:rsidP="00A0634D">
            <w:pPr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14:paraId="0ED7CB5C" w14:textId="77777777" w:rsidR="00A0634D" w:rsidRPr="00A0634D" w:rsidRDefault="00A0634D" w:rsidP="00A0634D">
            <w:pPr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A0634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уководители структурных подразделений:</w:t>
            </w:r>
          </w:p>
          <w:p w14:paraId="07A1457E" w14:textId="77777777" w:rsidR="00A0634D" w:rsidRPr="00F40578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Мужской корпус – Манькова Н. В.</w:t>
            </w:r>
          </w:p>
          <w:p w14:paraId="50F3A7AC" w14:textId="77777777" w:rsidR="00A0634D" w:rsidRPr="00F40578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Женский корпус – Травкина З.В.</w:t>
            </w:r>
          </w:p>
          <w:p w14:paraId="2E745477" w14:textId="77777777" w:rsidR="00A0634D" w:rsidRPr="00F40578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пункт – Тарасова И.А.</w:t>
            </w:r>
          </w:p>
          <w:p w14:paraId="3FD9310C" w14:textId="77777777" w:rsidR="00A0634D" w:rsidRPr="00F40578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Администрация –Сурова Л.Н.</w:t>
            </w:r>
          </w:p>
          <w:p w14:paraId="2512C4F6" w14:textId="77777777" w:rsidR="00A0634D" w:rsidRPr="00F40578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Баня – прачечная – Давыдова М. В.</w:t>
            </w:r>
          </w:p>
          <w:p w14:paraId="5C1AD57A" w14:textId="77777777" w:rsidR="00A0634D" w:rsidRPr="00F40578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до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Н.</w:t>
            </w: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14:paraId="0C7C876F" w14:textId="77777777" w:rsidR="00A0634D" w:rsidRPr="00F40578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Гараж – Боев С.А.</w:t>
            </w:r>
          </w:p>
          <w:p w14:paraId="46B160D5" w14:textId="77777777" w:rsidR="00A0634D" w:rsidRPr="00F40578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Не продуктовый склад – Апатова К.А.</w:t>
            </w:r>
          </w:p>
          <w:p w14:paraId="3630D634" w14:textId="77777777" w:rsidR="00A0634D" w:rsidRPr="00A0634D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Котельная - Сурова Л.Н.</w:t>
            </w:r>
          </w:p>
          <w:p w14:paraId="0A9663A2" w14:textId="62EA060D" w:rsidR="00A0634D" w:rsidRDefault="00A0634D" w:rsidP="00A063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:</w:t>
            </w:r>
            <w:r w:rsidR="003800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пециалист по охране труда</w:t>
            </w:r>
          </w:p>
          <w:p w14:paraId="4678F00E" w14:textId="0D7D4DF1" w:rsidR="00A46D64" w:rsidRPr="00F40578" w:rsidRDefault="00F934B2" w:rsidP="00A0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исейкина</w:t>
            </w:r>
            <w:r w:rsidR="00A0634D">
              <w:rPr>
                <w:rFonts w:ascii="Times New Roman" w:hAnsi="Times New Roman" w:cs="Times New Roman"/>
                <w:sz w:val="24"/>
                <w:szCs w:val="28"/>
              </w:rPr>
              <w:t xml:space="preserve"> М.П.</w:t>
            </w:r>
          </w:p>
        </w:tc>
        <w:tc>
          <w:tcPr>
            <w:tcW w:w="1843" w:type="dxa"/>
          </w:tcPr>
          <w:p w14:paraId="289E1763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D64" w14:paraId="60DA481E" w14:textId="77777777" w:rsidTr="004F3F61">
        <w:tc>
          <w:tcPr>
            <w:tcW w:w="805" w:type="dxa"/>
          </w:tcPr>
          <w:p w14:paraId="533E3ECB" w14:textId="77777777" w:rsidR="00A46D64" w:rsidRDefault="00A46D64" w:rsidP="00A46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19" w:type="dxa"/>
          </w:tcPr>
          <w:p w14:paraId="15FBD302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состояния устро</w:t>
            </w:r>
            <w:r w:rsidR="00554B21">
              <w:rPr>
                <w:rFonts w:ascii="Times New Roman" w:hAnsi="Times New Roman" w:cs="Times New Roman"/>
                <w:sz w:val="24"/>
                <w:szCs w:val="24"/>
              </w:rPr>
              <w:t>йства для самозакрывания дверей (доводчики) во всех структурных помещениях.</w:t>
            </w:r>
          </w:p>
        </w:tc>
        <w:tc>
          <w:tcPr>
            <w:tcW w:w="3031" w:type="dxa"/>
          </w:tcPr>
          <w:p w14:paraId="78DA9E5C" w14:textId="77777777" w:rsidR="00A0634D" w:rsidRDefault="00A46D6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5FA16D2" w14:textId="79993B54" w:rsidR="00A0634D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недельно: каждую пятницу предоставление спра</w:t>
            </w:r>
            <w:r w:rsidR="00F934B2">
              <w:rPr>
                <w:rFonts w:ascii="Times New Roman" w:hAnsi="Times New Roman" w:cs="Times New Roman"/>
                <w:sz w:val="24"/>
                <w:szCs w:val="28"/>
              </w:rPr>
              <w:t>вки специалисту по ОТ Моисейкин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П.</w:t>
            </w:r>
          </w:p>
          <w:p w14:paraId="164A699B" w14:textId="77777777" w:rsidR="00A0634D" w:rsidRPr="00A0634D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227C4" w14:textId="77777777" w:rsidR="00A46D64" w:rsidRPr="00A0634D" w:rsidRDefault="00A46D64" w:rsidP="00A0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67C567C" w14:textId="77777777" w:rsidR="00A0634D" w:rsidRPr="00A0634D" w:rsidRDefault="00A0634D" w:rsidP="00A0634D">
            <w:pPr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A0634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уководители структурных подразделений:</w:t>
            </w:r>
          </w:p>
          <w:p w14:paraId="3B0E8314" w14:textId="77777777" w:rsidR="00A0634D" w:rsidRPr="00F40578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Мужской корпус – Манькова Н. В.</w:t>
            </w:r>
          </w:p>
          <w:p w14:paraId="36C75A4D" w14:textId="77777777" w:rsidR="00A0634D" w:rsidRPr="00F40578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Женский корпус – Травкина З.В.</w:t>
            </w:r>
          </w:p>
          <w:p w14:paraId="18E0131E" w14:textId="77777777" w:rsidR="00A0634D" w:rsidRPr="00F40578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пункт – Тарасова И.А.</w:t>
            </w:r>
          </w:p>
          <w:p w14:paraId="674A22E3" w14:textId="77777777" w:rsidR="00A0634D" w:rsidRPr="00F40578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Администрация –Сурова Л.Н.</w:t>
            </w:r>
          </w:p>
          <w:p w14:paraId="274CE15D" w14:textId="77777777" w:rsidR="00A0634D" w:rsidRPr="00F40578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Баня – прачечная – Давыдова М. В.</w:t>
            </w:r>
          </w:p>
          <w:p w14:paraId="4B6E843A" w14:textId="77777777" w:rsidR="00A0634D" w:rsidRPr="00F40578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до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Н.</w:t>
            </w: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14:paraId="69D37DEF" w14:textId="77777777" w:rsidR="00A0634D" w:rsidRPr="00F40578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Гараж – Боев С.А.</w:t>
            </w:r>
          </w:p>
          <w:p w14:paraId="34D8D63D" w14:textId="77777777" w:rsidR="00A0634D" w:rsidRPr="00F40578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Не продуктовый склад – Апатова К.А.</w:t>
            </w:r>
          </w:p>
          <w:p w14:paraId="7183BA1F" w14:textId="77777777" w:rsidR="00A0634D" w:rsidRPr="00A0634D" w:rsidRDefault="00A0634D" w:rsidP="00A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Котельная - Сурова Л.Н.</w:t>
            </w:r>
          </w:p>
          <w:p w14:paraId="65882913" w14:textId="77777777" w:rsidR="00A0634D" w:rsidRDefault="00A0634D" w:rsidP="00A46D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39CBACF" w14:textId="46F6FDB5" w:rsidR="00A46D64" w:rsidRDefault="00A0634D" w:rsidP="00A46D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:</w:t>
            </w:r>
            <w:r w:rsidR="003800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46D64">
              <w:rPr>
                <w:rFonts w:ascii="Times New Roman" w:hAnsi="Times New Roman" w:cs="Times New Roman"/>
                <w:sz w:val="24"/>
                <w:szCs w:val="28"/>
              </w:rPr>
              <w:t>Специалист по охране труда</w:t>
            </w:r>
          </w:p>
          <w:p w14:paraId="7D4A8BE1" w14:textId="7BF5C8ED" w:rsidR="00A46D64" w:rsidRPr="00380094" w:rsidRDefault="00F934B2" w:rsidP="003800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исейкина </w:t>
            </w:r>
            <w:r w:rsidR="00A46D64">
              <w:rPr>
                <w:rFonts w:ascii="Times New Roman" w:hAnsi="Times New Roman" w:cs="Times New Roman"/>
                <w:sz w:val="24"/>
                <w:szCs w:val="28"/>
              </w:rPr>
              <w:t>М.П.</w:t>
            </w:r>
            <w:r w:rsidR="00A0634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3800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46D64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r w:rsidR="00380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D64">
              <w:rPr>
                <w:rFonts w:ascii="Times New Roman" w:hAnsi="Times New Roman" w:cs="Times New Roman"/>
                <w:sz w:val="24"/>
                <w:szCs w:val="24"/>
              </w:rPr>
              <w:t>Сурова Л.Н.</w:t>
            </w:r>
          </w:p>
          <w:p w14:paraId="2FE54135" w14:textId="77777777" w:rsidR="00D27CB2" w:rsidRPr="00F40578" w:rsidRDefault="00D27CB2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035B82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D64" w:rsidRPr="00A20E6E" w14:paraId="518E89D2" w14:textId="77777777" w:rsidTr="004F3F61">
        <w:trPr>
          <w:trHeight w:val="966"/>
        </w:trPr>
        <w:tc>
          <w:tcPr>
            <w:tcW w:w="805" w:type="dxa"/>
          </w:tcPr>
          <w:p w14:paraId="310D8216" w14:textId="77777777" w:rsidR="00A46D64" w:rsidRPr="00A20E6E" w:rsidRDefault="00A46D64" w:rsidP="00A46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.</w:t>
            </w:r>
          </w:p>
          <w:p w14:paraId="6E446200" w14:textId="77777777" w:rsidR="00A46D64" w:rsidRPr="00A20E6E" w:rsidRDefault="00A46D64" w:rsidP="00A46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9" w:type="dxa"/>
          </w:tcPr>
          <w:p w14:paraId="50709C4D" w14:textId="77777777" w:rsidR="00A46D64" w:rsidRPr="00F40578" w:rsidRDefault="00554B21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верка  наличия</w:t>
            </w:r>
            <w:r w:rsidR="00A46D64" w:rsidRPr="00F40578">
              <w:rPr>
                <w:rFonts w:ascii="Times New Roman" w:hAnsi="Times New Roman" w:cs="Times New Roman"/>
                <w:sz w:val="24"/>
                <w:szCs w:val="24"/>
              </w:rPr>
              <w:t xml:space="preserve"> горючих материалов в неустановленных местах и помещениях интерната.</w:t>
            </w:r>
          </w:p>
        </w:tc>
        <w:tc>
          <w:tcPr>
            <w:tcW w:w="3031" w:type="dxa"/>
          </w:tcPr>
          <w:p w14:paraId="0B290B05" w14:textId="77777777" w:rsidR="00A46D64" w:rsidRPr="00F40578" w:rsidRDefault="00A46D6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Первый рабочий день каждого месяца</w:t>
            </w:r>
          </w:p>
        </w:tc>
        <w:tc>
          <w:tcPr>
            <w:tcW w:w="4678" w:type="dxa"/>
          </w:tcPr>
          <w:p w14:paraId="40987883" w14:textId="77777777" w:rsidR="002E7F5A" w:rsidRDefault="002E7F5A" w:rsidP="002E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транспортного участка</w:t>
            </w:r>
          </w:p>
          <w:p w14:paraId="34540E2F" w14:textId="77777777" w:rsidR="00A46D64" w:rsidRPr="00F40578" w:rsidRDefault="002E7F5A" w:rsidP="002E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в С.А.</w:t>
            </w:r>
          </w:p>
          <w:p w14:paraId="17B0FDB0" w14:textId="77777777" w:rsidR="00A46D64" w:rsidRDefault="00A46D64" w:rsidP="00A46D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ст по охране труда</w:t>
            </w:r>
          </w:p>
          <w:p w14:paraId="7C010FE4" w14:textId="0EE26F43" w:rsidR="00A46D64" w:rsidRPr="00F40578" w:rsidRDefault="00F934B2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исейкина</w:t>
            </w:r>
            <w:r w:rsidR="00A46D64">
              <w:rPr>
                <w:rFonts w:ascii="Times New Roman" w:hAnsi="Times New Roman" w:cs="Times New Roman"/>
                <w:sz w:val="24"/>
                <w:szCs w:val="28"/>
              </w:rPr>
              <w:t xml:space="preserve"> М.П.</w:t>
            </w:r>
          </w:p>
        </w:tc>
        <w:tc>
          <w:tcPr>
            <w:tcW w:w="1843" w:type="dxa"/>
          </w:tcPr>
          <w:p w14:paraId="4FCB9E8E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D64" w:rsidRPr="00A20E6E" w14:paraId="1D2EC7A7" w14:textId="77777777" w:rsidTr="004F3F61">
        <w:tc>
          <w:tcPr>
            <w:tcW w:w="805" w:type="dxa"/>
          </w:tcPr>
          <w:p w14:paraId="644A2E21" w14:textId="77777777" w:rsidR="00A46D64" w:rsidRPr="00A20E6E" w:rsidRDefault="00A46D64" w:rsidP="00A46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1. </w:t>
            </w:r>
          </w:p>
        </w:tc>
        <w:tc>
          <w:tcPr>
            <w:tcW w:w="4919" w:type="dxa"/>
          </w:tcPr>
          <w:p w14:paraId="0CD896F6" w14:textId="77777777" w:rsidR="00A46D64" w:rsidRPr="00F40578" w:rsidRDefault="00554B21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роверки  наличия</w:t>
            </w:r>
            <w:r w:rsidR="00A46D64" w:rsidRPr="00F40578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й категории опасности на дверях скл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и производственных помещений в интернате.</w:t>
            </w:r>
          </w:p>
        </w:tc>
        <w:tc>
          <w:tcPr>
            <w:tcW w:w="3031" w:type="dxa"/>
          </w:tcPr>
          <w:p w14:paraId="6C240F37" w14:textId="031AEA44" w:rsidR="00A46D64" w:rsidRPr="00F40578" w:rsidRDefault="00F934B2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 2021</w:t>
            </w:r>
            <w:r w:rsidR="00A46D64" w:rsidRPr="00F405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3E68A57F" w14:textId="13DA507C" w:rsidR="00A46D64" w:rsidRPr="00F40578" w:rsidRDefault="00A46D6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F934B2">
              <w:rPr>
                <w:rFonts w:ascii="Times New Roman" w:hAnsi="Times New Roman" w:cs="Times New Roman"/>
                <w:sz w:val="24"/>
                <w:szCs w:val="24"/>
              </w:rPr>
              <w:t>ь   2021</w:t>
            </w: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678" w:type="dxa"/>
          </w:tcPr>
          <w:p w14:paraId="4FA1BDFF" w14:textId="77777777" w:rsidR="00A46D64" w:rsidRPr="00F40578" w:rsidRDefault="00A46D64" w:rsidP="002E7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2B6B5" w14:textId="77777777" w:rsidR="00A46D64" w:rsidRDefault="00A46D64" w:rsidP="00A46D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ст по охране труда</w:t>
            </w:r>
          </w:p>
          <w:p w14:paraId="0227F3C8" w14:textId="5EF9845C" w:rsidR="00A46D64" w:rsidRDefault="00F934B2" w:rsidP="00A46D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исейкина</w:t>
            </w:r>
            <w:r w:rsidR="00A46D64">
              <w:rPr>
                <w:rFonts w:ascii="Times New Roman" w:hAnsi="Times New Roman" w:cs="Times New Roman"/>
                <w:sz w:val="24"/>
                <w:szCs w:val="28"/>
              </w:rPr>
              <w:t xml:space="preserve"> М.П.</w:t>
            </w:r>
          </w:p>
          <w:p w14:paraId="51BFF1B5" w14:textId="77777777" w:rsidR="00D27CB2" w:rsidRPr="00F40578" w:rsidRDefault="00D27CB2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A8937C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D64" w:rsidRPr="00A20E6E" w14:paraId="24B11293" w14:textId="77777777" w:rsidTr="004F3F61">
        <w:tc>
          <w:tcPr>
            <w:tcW w:w="805" w:type="dxa"/>
          </w:tcPr>
          <w:p w14:paraId="26AE0FB6" w14:textId="77777777" w:rsidR="00A46D64" w:rsidRPr="00A20E6E" w:rsidRDefault="00A46D64" w:rsidP="00A46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2.</w:t>
            </w:r>
          </w:p>
        </w:tc>
        <w:tc>
          <w:tcPr>
            <w:tcW w:w="4919" w:type="dxa"/>
          </w:tcPr>
          <w:p w14:paraId="7E9D7BE0" w14:textId="77777777" w:rsidR="00A46D64" w:rsidRPr="00F40578" w:rsidRDefault="00554B21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  исправности</w:t>
            </w:r>
            <w:r w:rsidR="00A46D64" w:rsidRPr="00F40578">
              <w:rPr>
                <w:rFonts w:ascii="Times New Roman" w:hAnsi="Times New Roman" w:cs="Times New Roman"/>
                <w:sz w:val="24"/>
                <w:szCs w:val="24"/>
              </w:rPr>
              <w:t xml:space="preserve"> огнетушителей.</w:t>
            </w:r>
          </w:p>
          <w:p w14:paraId="7AA63A81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14:paraId="561F6A10" w14:textId="77777777" w:rsidR="00A46D64" w:rsidRDefault="00A46D6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Первый рабочий день каждого месяца</w:t>
            </w:r>
            <w:r w:rsidR="00C033D6">
              <w:rPr>
                <w:rFonts w:ascii="Times New Roman" w:hAnsi="Times New Roman" w:cs="Times New Roman"/>
                <w:sz w:val="24"/>
                <w:szCs w:val="24"/>
              </w:rPr>
              <w:t xml:space="preserve"> с предоставлением справки на следующий день.</w:t>
            </w:r>
          </w:p>
          <w:p w14:paraId="0E34C3C1" w14:textId="77777777" w:rsidR="00C033D6" w:rsidRPr="00F40578" w:rsidRDefault="00C033D6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94671B9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Мужской корпус – Манькова Н. В.</w:t>
            </w:r>
          </w:p>
          <w:p w14:paraId="3E8578EF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Женский корпус – Травкина З.В.</w:t>
            </w:r>
          </w:p>
          <w:p w14:paraId="217D418B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пункт – Тарасова И.А.</w:t>
            </w:r>
          </w:p>
          <w:p w14:paraId="5D48275E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Администрация –Сурова Л.Н.</w:t>
            </w:r>
          </w:p>
          <w:p w14:paraId="1259A5E2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Баня – прачечная – Давыдова М. В.</w:t>
            </w:r>
          </w:p>
          <w:p w14:paraId="143D82F4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до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Н.</w:t>
            </w: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14:paraId="16D598CB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Гараж – Боев С.А.</w:t>
            </w:r>
          </w:p>
          <w:p w14:paraId="69DDF981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Не продуктовый склад – Апатова К.А.</w:t>
            </w:r>
          </w:p>
          <w:p w14:paraId="04C9D68E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Котельная - Сурова Л.Н.</w:t>
            </w:r>
          </w:p>
          <w:p w14:paraId="4E38C978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ажёрный зал – Борисов Н.Н.</w:t>
            </w:r>
          </w:p>
          <w:p w14:paraId="7395F029" w14:textId="73631543" w:rsidR="00A46D64" w:rsidRDefault="00F934B2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.П. – Моисейкина</w:t>
            </w:r>
            <w:r w:rsidR="00A46D64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  <w:p w14:paraId="5A2B407E" w14:textId="77777777" w:rsidR="00D27CB2" w:rsidRPr="00F40578" w:rsidRDefault="00D27CB2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55F551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D64" w:rsidRPr="00A20E6E" w14:paraId="691C50DD" w14:textId="77777777" w:rsidTr="004F3F61">
        <w:tc>
          <w:tcPr>
            <w:tcW w:w="805" w:type="dxa"/>
          </w:tcPr>
          <w:p w14:paraId="38224554" w14:textId="77777777" w:rsidR="00A46D64" w:rsidRPr="005D02B6" w:rsidRDefault="00A46D64" w:rsidP="00A46D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3.</w:t>
            </w:r>
          </w:p>
        </w:tc>
        <w:tc>
          <w:tcPr>
            <w:tcW w:w="4919" w:type="dxa"/>
          </w:tcPr>
          <w:p w14:paraId="15CA7CA3" w14:textId="77777777" w:rsidR="00A46D64" w:rsidRPr="00F40578" w:rsidRDefault="00554B21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A4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A46D64">
              <w:rPr>
                <w:rFonts w:ascii="Times New Roman" w:hAnsi="Times New Roman" w:cs="Times New Roman"/>
                <w:sz w:val="24"/>
                <w:szCs w:val="24"/>
              </w:rPr>
              <w:t xml:space="preserve"> по заделке негорючими материалами отверстий и зазоров в местах пересечения противопожарных преград и технологических коммуникаций.</w:t>
            </w:r>
          </w:p>
        </w:tc>
        <w:tc>
          <w:tcPr>
            <w:tcW w:w="3031" w:type="dxa"/>
          </w:tcPr>
          <w:p w14:paraId="141C39E2" w14:textId="77777777" w:rsidR="00A46D64" w:rsidRPr="00F40578" w:rsidRDefault="00A46D6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53D37" w14:textId="77777777" w:rsidR="00A46D64" w:rsidRPr="00F40578" w:rsidRDefault="00554B21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проведения ремонтных работ.</w:t>
            </w:r>
          </w:p>
        </w:tc>
        <w:tc>
          <w:tcPr>
            <w:tcW w:w="4678" w:type="dxa"/>
          </w:tcPr>
          <w:p w14:paraId="0A6A1D9B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E86BF" w14:textId="77777777" w:rsidR="00A46D64" w:rsidRDefault="00A46D6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14:paraId="76841324" w14:textId="77777777" w:rsidR="00A46D64" w:rsidRPr="00F40578" w:rsidRDefault="00A46D6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а Л.Н.</w:t>
            </w:r>
          </w:p>
        </w:tc>
        <w:tc>
          <w:tcPr>
            <w:tcW w:w="1843" w:type="dxa"/>
          </w:tcPr>
          <w:p w14:paraId="43DF5067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D64" w:rsidRPr="00A20E6E" w14:paraId="2EDB094C" w14:textId="77777777" w:rsidTr="00F40578">
        <w:trPr>
          <w:trHeight w:val="1142"/>
        </w:trPr>
        <w:tc>
          <w:tcPr>
            <w:tcW w:w="805" w:type="dxa"/>
          </w:tcPr>
          <w:p w14:paraId="7E571921" w14:textId="77777777" w:rsidR="00A46D64" w:rsidRPr="00A20E6E" w:rsidRDefault="00A46D64" w:rsidP="00A46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4.</w:t>
            </w:r>
          </w:p>
        </w:tc>
        <w:tc>
          <w:tcPr>
            <w:tcW w:w="4919" w:type="dxa"/>
          </w:tcPr>
          <w:p w14:paraId="6E6C07F0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Проверка наличия знаков, указывающих направление движения, на эвакуационных путях и эвакуационных выходах всех помещений интерната.</w:t>
            </w:r>
          </w:p>
        </w:tc>
        <w:tc>
          <w:tcPr>
            <w:tcW w:w="3031" w:type="dxa"/>
          </w:tcPr>
          <w:p w14:paraId="41797341" w14:textId="77777777" w:rsidR="00A46D64" w:rsidRPr="00F40578" w:rsidRDefault="00A46D6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76232" w14:textId="5368C0B3" w:rsidR="00A46D64" w:rsidRPr="00F40578" w:rsidRDefault="00F934B2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  <w:r w:rsidR="00A46D64" w:rsidRPr="00F405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2C8F1359" w14:textId="1C7DDF56" w:rsidR="00A46D64" w:rsidRPr="00F40578" w:rsidRDefault="00A46D6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F934B2">
              <w:rPr>
                <w:rFonts w:ascii="Times New Roman" w:hAnsi="Times New Roman" w:cs="Times New Roman"/>
                <w:sz w:val="24"/>
                <w:szCs w:val="24"/>
              </w:rPr>
              <w:t xml:space="preserve">  2021</w:t>
            </w: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678" w:type="dxa"/>
          </w:tcPr>
          <w:p w14:paraId="07E6087D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05E02" w14:textId="77777777" w:rsidR="00A46D64" w:rsidRDefault="00A46D64" w:rsidP="00A46D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ст по охране труда</w:t>
            </w:r>
          </w:p>
          <w:p w14:paraId="208327DA" w14:textId="65B6D5A8" w:rsidR="00A46D64" w:rsidRPr="00F40578" w:rsidRDefault="00F934B2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исейкина</w:t>
            </w:r>
            <w:r w:rsidR="00A46D64">
              <w:rPr>
                <w:rFonts w:ascii="Times New Roman" w:hAnsi="Times New Roman" w:cs="Times New Roman"/>
                <w:sz w:val="24"/>
                <w:szCs w:val="28"/>
              </w:rPr>
              <w:t xml:space="preserve"> М.П.</w:t>
            </w:r>
          </w:p>
        </w:tc>
        <w:tc>
          <w:tcPr>
            <w:tcW w:w="1843" w:type="dxa"/>
          </w:tcPr>
          <w:p w14:paraId="629CA7B7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D64" w:rsidRPr="00A20E6E" w14:paraId="4E605D6F" w14:textId="77777777" w:rsidTr="00F40578">
        <w:trPr>
          <w:trHeight w:val="717"/>
        </w:trPr>
        <w:tc>
          <w:tcPr>
            <w:tcW w:w="805" w:type="dxa"/>
          </w:tcPr>
          <w:p w14:paraId="24007F14" w14:textId="77777777" w:rsidR="00A46D64" w:rsidRDefault="00A46D64" w:rsidP="00A46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5.</w:t>
            </w:r>
          </w:p>
        </w:tc>
        <w:tc>
          <w:tcPr>
            <w:tcW w:w="4919" w:type="dxa"/>
          </w:tcPr>
          <w:p w14:paraId="4217ED45" w14:textId="77777777" w:rsidR="00A46D64" w:rsidRPr="00F40578" w:rsidRDefault="00554B21" w:rsidP="0055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оведение</w:t>
            </w:r>
            <w:r w:rsidR="00A46D64" w:rsidRPr="00F40578">
              <w:rPr>
                <w:rFonts w:ascii="Times New Roman" w:hAnsi="Times New Roman" w:cs="Times New Roman"/>
                <w:sz w:val="24"/>
                <w:szCs w:val="24"/>
              </w:rPr>
              <w:t xml:space="preserve"> перекатки пожарных рукавов с составлением актов.</w:t>
            </w:r>
          </w:p>
        </w:tc>
        <w:tc>
          <w:tcPr>
            <w:tcW w:w="3031" w:type="dxa"/>
          </w:tcPr>
          <w:p w14:paraId="2AF64317" w14:textId="2A2944DA" w:rsidR="00A46D64" w:rsidRDefault="00F934B2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  <w:r w:rsidR="00A46D6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47886B9" w14:textId="7E769F44" w:rsidR="00A46D64" w:rsidRPr="00F40578" w:rsidRDefault="00A46D6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F934B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78" w:type="dxa"/>
          </w:tcPr>
          <w:p w14:paraId="5ED537FA" w14:textId="77777777" w:rsidR="00A46D64" w:rsidRDefault="00A46D64" w:rsidP="00554B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ст по охране труда</w:t>
            </w:r>
          </w:p>
          <w:p w14:paraId="34D16AAE" w14:textId="33BD2DF2" w:rsidR="00A46D64" w:rsidRDefault="00F934B2" w:rsidP="00554B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исейкина</w:t>
            </w:r>
            <w:r w:rsidR="00A46D64">
              <w:rPr>
                <w:rFonts w:ascii="Times New Roman" w:hAnsi="Times New Roman" w:cs="Times New Roman"/>
                <w:sz w:val="24"/>
                <w:szCs w:val="28"/>
              </w:rPr>
              <w:t xml:space="preserve"> М.П.</w:t>
            </w:r>
          </w:p>
          <w:p w14:paraId="60F66E86" w14:textId="77777777" w:rsidR="00554B21" w:rsidRDefault="00554B21" w:rsidP="00554B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 ДПД – Кормилицын А.В.</w:t>
            </w:r>
          </w:p>
          <w:p w14:paraId="68FAF84C" w14:textId="77777777" w:rsidR="00D27CB2" w:rsidRPr="00F40578" w:rsidRDefault="00D27CB2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1471D8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D64" w:rsidRPr="00A20E6E" w14:paraId="5396B4C3" w14:textId="77777777" w:rsidTr="00F41E68">
        <w:trPr>
          <w:trHeight w:val="1124"/>
        </w:trPr>
        <w:tc>
          <w:tcPr>
            <w:tcW w:w="805" w:type="dxa"/>
            <w:tcBorders>
              <w:bottom w:val="single" w:sz="4" w:space="0" w:color="auto"/>
            </w:tcBorders>
          </w:tcPr>
          <w:p w14:paraId="61ED4FCD" w14:textId="77777777" w:rsidR="00A46D64" w:rsidRPr="00A20E6E" w:rsidRDefault="00A46D64" w:rsidP="00A46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6.</w:t>
            </w:r>
          </w:p>
          <w:p w14:paraId="681B5B90" w14:textId="77777777" w:rsidR="00A46D64" w:rsidRPr="00A20E6E" w:rsidRDefault="00A46D64" w:rsidP="00A46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9" w:type="dxa"/>
            <w:tcBorders>
              <w:bottom w:val="single" w:sz="4" w:space="0" w:color="auto"/>
            </w:tcBorders>
          </w:tcPr>
          <w:p w14:paraId="7C949952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Проверка укомплектованности всех пожарных шкафов пожарными стволами и подключение пожарных рукавов к системе водоснабжения.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6BCAE236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52288" w14:textId="77777777" w:rsidR="00A46D64" w:rsidRPr="00F40578" w:rsidRDefault="00A46D6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1 – 7 число первого месяца каждого квартал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A1AB16C" w14:textId="77777777" w:rsidR="00A46D64" w:rsidRPr="00F40578" w:rsidRDefault="00A46D6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532EF" w14:textId="77777777" w:rsidR="00A46D64" w:rsidRDefault="00A46D64" w:rsidP="00A46D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ст по охране труда</w:t>
            </w:r>
          </w:p>
          <w:p w14:paraId="014FC53B" w14:textId="4FC49489" w:rsidR="00A46D64" w:rsidRPr="00F40578" w:rsidRDefault="00F934B2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исейкина</w:t>
            </w:r>
            <w:r w:rsidR="00A46D64">
              <w:rPr>
                <w:rFonts w:ascii="Times New Roman" w:hAnsi="Times New Roman" w:cs="Times New Roman"/>
                <w:sz w:val="24"/>
                <w:szCs w:val="28"/>
              </w:rPr>
              <w:t xml:space="preserve"> М.П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4E2A12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0D2E1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D64" w:rsidRPr="00A20E6E" w14:paraId="65F396C8" w14:textId="77777777" w:rsidTr="00F41E68">
        <w:trPr>
          <w:trHeight w:val="874"/>
        </w:trPr>
        <w:tc>
          <w:tcPr>
            <w:tcW w:w="805" w:type="dxa"/>
            <w:tcBorders>
              <w:bottom w:val="nil"/>
            </w:tcBorders>
          </w:tcPr>
          <w:p w14:paraId="57A1916D" w14:textId="77777777" w:rsidR="00A46D64" w:rsidRDefault="00A46D64" w:rsidP="00A46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.</w:t>
            </w:r>
          </w:p>
        </w:tc>
        <w:tc>
          <w:tcPr>
            <w:tcW w:w="4919" w:type="dxa"/>
            <w:tcBorders>
              <w:bottom w:val="nil"/>
            </w:tcBorders>
          </w:tcPr>
          <w:p w14:paraId="6C54F4B6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автоматической пожарной сигнализации и системы оповещения людей о пожаре.</w:t>
            </w:r>
          </w:p>
        </w:tc>
        <w:tc>
          <w:tcPr>
            <w:tcW w:w="3031" w:type="dxa"/>
            <w:tcBorders>
              <w:bottom w:val="nil"/>
            </w:tcBorders>
          </w:tcPr>
          <w:p w14:paraId="123CDC76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До 10 числа каждого месяца</w:t>
            </w:r>
          </w:p>
        </w:tc>
        <w:tc>
          <w:tcPr>
            <w:tcW w:w="4678" w:type="dxa"/>
            <w:tcBorders>
              <w:bottom w:val="nil"/>
            </w:tcBorders>
          </w:tcPr>
          <w:p w14:paraId="43E25589" w14:textId="77777777" w:rsidR="00A46D64" w:rsidRDefault="00A46D6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14:paraId="5CF84B39" w14:textId="27C8F422" w:rsidR="00A46D64" w:rsidRPr="00F40578" w:rsidRDefault="00A46D6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3C6ABD79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D64" w:rsidRPr="00A20E6E" w14:paraId="27CDEF28" w14:textId="77777777" w:rsidTr="00F41E68">
        <w:trPr>
          <w:trHeight w:val="690"/>
        </w:trPr>
        <w:tc>
          <w:tcPr>
            <w:tcW w:w="805" w:type="dxa"/>
            <w:tcBorders>
              <w:bottom w:val="single" w:sz="4" w:space="0" w:color="auto"/>
            </w:tcBorders>
          </w:tcPr>
          <w:p w14:paraId="4CEC6FF7" w14:textId="77777777" w:rsidR="00A46D64" w:rsidRDefault="00A46D64" w:rsidP="00A46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.</w:t>
            </w:r>
          </w:p>
        </w:tc>
        <w:tc>
          <w:tcPr>
            <w:tcW w:w="4919" w:type="dxa"/>
            <w:tcBorders>
              <w:bottom w:val="single" w:sz="4" w:space="0" w:color="auto"/>
            </w:tcBorders>
          </w:tcPr>
          <w:p w14:paraId="2590337E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соблюдению мер пожарной безопасности</w:t>
            </w: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28143DAB" w14:textId="77777777" w:rsidR="00554B21" w:rsidRDefault="00554B21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46D64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</w:p>
          <w:p w14:paraId="2B8E9B3E" w14:textId="77777777" w:rsidR="00A46D64" w:rsidRPr="00F40578" w:rsidRDefault="00554B21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ом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8E6765D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Мужской корпус – Манькова Н. В.</w:t>
            </w:r>
          </w:p>
          <w:p w14:paraId="5C578348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Женский корпус – Травкина З.В.</w:t>
            </w:r>
          </w:p>
          <w:p w14:paraId="24545586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пункт – Тарасова И.А.</w:t>
            </w:r>
          </w:p>
          <w:p w14:paraId="5261AC87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–Балябкина Ф.А.</w:t>
            </w:r>
          </w:p>
          <w:p w14:paraId="7D9D825B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Баня – прачечная – Давыдова М. В.</w:t>
            </w:r>
          </w:p>
          <w:p w14:paraId="1E9EE282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до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Н.</w:t>
            </w: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14:paraId="50645C08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Гараж – Боев С.А.</w:t>
            </w:r>
          </w:p>
          <w:p w14:paraId="63813DFE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Не продуктовый склад – Апатова К.А.</w:t>
            </w:r>
          </w:p>
          <w:p w14:paraId="1A0D22DB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Котельная - Сурова Л.Н.</w:t>
            </w:r>
          </w:p>
          <w:p w14:paraId="04FEE196" w14:textId="1729E4B2" w:rsidR="00A46D64" w:rsidRDefault="00F934B2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.П. – Моисейкина</w:t>
            </w:r>
            <w:r w:rsidR="00A46D64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  <w:p w14:paraId="4120E98B" w14:textId="77777777" w:rsidR="00D27CB2" w:rsidRPr="00F40578" w:rsidRDefault="00D27CB2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AC603A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445AC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19E97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D64" w:rsidRPr="00A20E6E" w14:paraId="65742AFE" w14:textId="77777777" w:rsidTr="00F41E68">
        <w:trPr>
          <w:trHeight w:val="560"/>
        </w:trPr>
        <w:tc>
          <w:tcPr>
            <w:tcW w:w="805" w:type="dxa"/>
            <w:tcBorders>
              <w:bottom w:val="nil"/>
            </w:tcBorders>
          </w:tcPr>
          <w:p w14:paraId="225CA561" w14:textId="77777777" w:rsidR="00A46D64" w:rsidRDefault="00A46D64" w:rsidP="00A46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.</w:t>
            </w:r>
          </w:p>
        </w:tc>
        <w:tc>
          <w:tcPr>
            <w:tcW w:w="4919" w:type="dxa"/>
            <w:tcBorders>
              <w:bottom w:val="nil"/>
            </w:tcBorders>
          </w:tcPr>
          <w:p w14:paraId="57413787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Проверка наличия фиксации дверей посторонними предметами.</w:t>
            </w:r>
            <w:r w:rsidR="00554B21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состояния щеколд</w:t>
            </w:r>
            <w:r w:rsidR="00DE75D6">
              <w:rPr>
                <w:rFonts w:ascii="Times New Roman" w:hAnsi="Times New Roman" w:cs="Times New Roman"/>
                <w:sz w:val="24"/>
                <w:szCs w:val="24"/>
              </w:rPr>
              <w:t xml:space="preserve"> и задвижек на эвакуационных выходах ( при необходимости)</w:t>
            </w:r>
          </w:p>
          <w:p w14:paraId="7BFC2635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2BC3D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bottom w:val="nil"/>
            </w:tcBorders>
          </w:tcPr>
          <w:p w14:paraId="680C22BC" w14:textId="77777777" w:rsidR="00C033D6" w:rsidRDefault="00A46D6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349D7771" w14:textId="77777777" w:rsidR="00C033D6" w:rsidRDefault="00C033D6" w:rsidP="00C0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BE82B" w14:textId="77777777" w:rsidR="00A46D64" w:rsidRPr="00C033D6" w:rsidRDefault="00C033D6" w:rsidP="00C0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ый контроль                                                                                             (по графику) с предоставлением служебной директору.</w:t>
            </w:r>
          </w:p>
        </w:tc>
        <w:tc>
          <w:tcPr>
            <w:tcW w:w="4678" w:type="dxa"/>
            <w:tcBorders>
              <w:bottom w:val="nil"/>
            </w:tcBorders>
          </w:tcPr>
          <w:p w14:paraId="3606835A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Мужской корпус – Манькова Н. В.</w:t>
            </w:r>
          </w:p>
          <w:p w14:paraId="32E9E358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Женский корпус – Травкина З.В.</w:t>
            </w:r>
          </w:p>
          <w:p w14:paraId="51C38407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пункт – Тарасова И.А.</w:t>
            </w:r>
          </w:p>
          <w:p w14:paraId="54ACF14F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Администрация –Сурова Л.Н.</w:t>
            </w:r>
          </w:p>
          <w:p w14:paraId="180EF05D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Баня – прачечная – Давыдова М. В.</w:t>
            </w:r>
          </w:p>
          <w:p w14:paraId="1027ED90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до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Н.</w:t>
            </w: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14:paraId="66D1759E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Гараж – Боев С.А.</w:t>
            </w:r>
          </w:p>
          <w:p w14:paraId="0DDBAB15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Не продуктовый склад – Апатова К.А.</w:t>
            </w:r>
          </w:p>
          <w:p w14:paraId="701F7A31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ая - Сурова Л.Н.</w:t>
            </w:r>
          </w:p>
          <w:p w14:paraId="029F9002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ажёрный зал – Борисов Н.Н.</w:t>
            </w:r>
          </w:p>
          <w:p w14:paraId="3E6446E9" w14:textId="4EDBB5A2" w:rsidR="00A46D64" w:rsidRDefault="00F934B2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.П. – Моисейкина</w:t>
            </w:r>
            <w:r w:rsidR="00A46D64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  <w:p w14:paraId="28013C9A" w14:textId="77777777" w:rsidR="00C033D6" w:rsidRDefault="00C033D6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EB643" w14:textId="77777777" w:rsidR="00C033D6" w:rsidRDefault="00C033D6" w:rsidP="00C033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: Специалист по охране труда</w:t>
            </w:r>
          </w:p>
          <w:p w14:paraId="62230BC5" w14:textId="3CE4BF17" w:rsidR="00D27CB2" w:rsidRPr="00F40578" w:rsidRDefault="00F934B2" w:rsidP="00C0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исейкина</w:t>
            </w:r>
            <w:r w:rsidR="00C033D6">
              <w:rPr>
                <w:rFonts w:ascii="Times New Roman" w:hAnsi="Times New Roman" w:cs="Times New Roman"/>
                <w:sz w:val="24"/>
                <w:szCs w:val="28"/>
              </w:rPr>
              <w:t xml:space="preserve"> М.П.</w:t>
            </w:r>
          </w:p>
        </w:tc>
        <w:tc>
          <w:tcPr>
            <w:tcW w:w="1843" w:type="dxa"/>
            <w:tcBorders>
              <w:bottom w:val="nil"/>
            </w:tcBorders>
          </w:tcPr>
          <w:p w14:paraId="75875FD3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D64" w:rsidRPr="00A20E6E" w14:paraId="0EDF21FA" w14:textId="77777777" w:rsidTr="004F3F61">
        <w:trPr>
          <w:trHeight w:val="935"/>
        </w:trPr>
        <w:tc>
          <w:tcPr>
            <w:tcW w:w="805" w:type="dxa"/>
            <w:tcBorders>
              <w:bottom w:val="single" w:sz="4" w:space="0" w:color="auto"/>
            </w:tcBorders>
          </w:tcPr>
          <w:p w14:paraId="34A25087" w14:textId="77777777" w:rsidR="00A46D64" w:rsidRPr="00A20E6E" w:rsidRDefault="00A46D64" w:rsidP="00A46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</w:t>
            </w:r>
          </w:p>
          <w:p w14:paraId="51F8275B" w14:textId="77777777" w:rsidR="00A46D64" w:rsidRDefault="00A46D64" w:rsidP="00A46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9" w:type="dxa"/>
            <w:tcBorders>
              <w:bottom w:val="single" w:sz="4" w:space="0" w:color="auto"/>
            </w:tcBorders>
          </w:tcPr>
          <w:p w14:paraId="380A9F82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подъезда пожарной техники к существующему водоему для забора воды.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0A9602B7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2DAB5" w14:textId="77777777" w:rsidR="00A46D64" w:rsidRPr="00F40578" w:rsidRDefault="00A46D6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ABD1C61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6B225" w14:textId="77777777" w:rsidR="00A46D64" w:rsidRDefault="00A46D6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14:paraId="6A1D077C" w14:textId="77777777" w:rsidR="00A46D64" w:rsidRPr="00F40578" w:rsidRDefault="00A46D6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а Л.Н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B51C46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AAFC7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632FE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D64" w:rsidRPr="00A20E6E" w14:paraId="5E920DC3" w14:textId="77777777" w:rsidTr="00F41E68">
        <w:trPr>
          <w:trHeight w:val="894"/>
        </w:trPr>
        <w:tc>
          <w:tcPr>
            <w:tcW w:w="805" w:type="dxa"/>
            <w:tcBorders>
              <w:top w:val="single" w:sz="4" w:space="0" w:color="auto"/>
            </w:tcBorders>
          </w:tcPr>
          <w:p w14:paraId="21273649" w14:textId="77777777" w:rsidR="00A46D64" w:rsidRDefault="00A46D64" w:rsidP="00A46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1.</w:t>
            </w:r>
          </w:p>
        </w:tc>
        <w:tc>
          <w:tcPr>
            <w:tcW w:w="4919" w:type="dxa"/>
            <w:tcBorders>
              <w:top w:val="single" w:sz="4" w:space="0" w:color="auto"/>
            </w:tcBorders>
          </w:tcPr>
          <w:p w14:paraId="785A466A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 xml:space="preserve">   Организация обучения вновь принятых на работу должностных лиц и сотруд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пожарно-техническому минимуму.</w:t>
            </w:r>
          </w:p>
        </w:tc>
        <w:tc>
          <w:tcPr>
            <w:tcW w:w="3031" w:type="dxa"/>
            <w:tcBorders>
              <w:top w:val="single" w:sz="4" w:space="0" w:color="auto"/>
            </w:tcBorders>
          </w:tcPr>
          <w:p w14:paraId="3A4C3DAE" w14:textId="77777777" w:rsidR="00A46D64" w:rsidRPr="00F40578" w:rsidRDefault="00A46D6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9E708B7" w14:textId="77777777" w:rsidR="00A46D64" w:rsidRDefault="00A46D64" w:rsidP="00A46D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ст по охране труда</w:t>
            </w:r>
          </w:p>
          <w:p w14:paraId="4F46196A" w14:textId="5C1DE19E" w:rsidR="00A46D64" w:rsidRPr="00F40578" w:rsidRDefault="001E1329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исейкина</w:t>
            </w:r>
            <w:r w:rsidR="00A46D64">
              <w:rPr>
                <w:rFonts w:ascii="Times New Roman" w:hAnsi="Times New Roman" w:cs="Times New Roman"/>
                <w:sz w:val="24"/>
                <w:szCs w:val="28"/>
              </w:rPr>
              <w:t xml:space="preserve"> М.П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F49D58B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D64" w:rsidRPr="00A20E6E" w14:paraId="39D56A2F" w14:textId="77777777" w:rsidTr="004F3F61">
        <w:tc>
          <w:tcPr>
            <w:tcW w:w="805" w:type="dxa"/>
            <w:tcBorders>
              <w:top w:val="single" w:sz="4" w:space="0" w:color="auto"/>
            </w:tcBorders>
          </w:tcPr>
          <w:p w14:paraId="2426CAA2" w14:textId="77777777" w:rsidR="00A46D64" w:rsidRPr="00A20E6E" w:rsidRDefault="00A46D64" w:rsidP="00A46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2.</w:t>
            </w:r>
          </w:p>
        </w:tc>
        <w:tc>
          <w:tcPr>
            <w:tcW w:w="4919" w:type="dxa"/>
            <w:tcBorders>
              <w:top w:val="single" w:sz="4" w:space="0" w:color="auto"/>
            </w:tcBorders>
          </w:tcPr>
          <w:p w14:paraId="7F3865B1" w14:textId="77777777" w:rsidR="00A46D64" w:rsidRPr="00F40578" w:rsidRDefault="00DE75D6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едопущение</w:t>
            </w:r>
            <w:r w:rsidR="00A46D64" w:rsidRPr="00F40578">
              <w:rPr>
                <w:rFonts w:ascii="Times New Roman" w:hAnsi="Times New Roman" w:cs="Times New Roman"/>
                <w:sz w:val="24"/>
                <w:szCs w:val="24"/>
              </w:rPr>
              <w:t xml:space="preserve"> заторов и обеспечение свободного прохода на эвакуационных выходах (коробки, мебель и т.д.).</w:t>
            </w:r>
          </w:p>
          <w:p w14:paraId="31A22406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</w:tcBorders>
          </w:tcPr>
          <w:p w14:paraId="344CC33C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AB274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 xml:space="preserve">          Ежедневно</w:t>
            </w:r>
          </w:p>
          <w:p w14:paraId="69CD0E4A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A1A5A" w14:textId="77777777" w:rsidR="00A46D64" w:rsidRPr="00F40578" w:rsidRDefault="00EE5BE8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ый контроль                                                                                             (по графику) с предоставлением служебной директору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AC1D6FE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Мужской корпус – Манькова Н. В.</w:t>
            </w:r>
          </w:p>
          <w:p w14:paraId="2961C87C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Женский корпус – Травкина З.В.</w:t>
            </w:r>
          </w:p>
          <w:p w14:paraId="2754FA57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пункт – Тарасова И.А.</w:t>
            </w:r>
          </w:p>
          <w:p w14:paraId="0214A56A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Администрация –Сурова Л.Н.</w:t>
            </w:r>
          </w:p>
          <w:p w14:paraId="2D3DA8C9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Баня – прачечная – Давыдова М. В.</w:t>
            </w:r>
          </w:p>
          <w:p w14:paraId="3180E270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до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Н.</w:t>
            </w: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14:paraId="387BBE1A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Гараж – Боев С.А.</w:t>
            </w:r>
          </w:p>
          <w:p w14:paraId="60AAED92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Не продуктовый склад – Апатова К.А.</w:t>
            </w:r>
          </w:p>
          <w:p w14:paraId="0DCAF468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Котельная - Сурова Л.Н.</w:t>
            </w:r>
          </w:p>
          <w:p w14:paraId="3E0EF2CD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ажёрный зал – Борисов Н.Н.</w:t>
            </w:r>
          </w:p>
          <w:p w14:paraId="5E858514" w14:textId="2E2A5CC4" w:rsidR="00A46D64" w:rsidRDefault="001E1329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.П. – Моисейкина</w:t>
            </w:r>
            <w:r w:rsidR="00A46D64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  <w:p w14:paraId="434F2B9A" w14:textId="77777777" w:rsidR="00626E2C" w:rsidRPr="00F40578" w:rsidRDefault="00626E2C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F489CE5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7D0E3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D64" w:rsidRPr="00A20E6E" w14:paraId="772C4D56" w14:textId="77777777" w:rsidTr="00A4019F">
        <w:trPr>
          <w:trHeight w:val="1142"/>
        </w:trPr>
        <w:tc>
          <w:tcPr>
            <w:tcW w:w="805" w:type="dxa"/>
          </w:tcPr>
          <w:p w14:paraId="4B575F1F" w14:textId="77777777" w:rsidR="00A46D64" w:rsidRPr="00A20E6E" w:rsidRDefault="00A46D64" w:rsidP="00A46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3.</w:t>
            </w:r>
          </w:p>
          <w:p w14:paraId="71E8FE20" w14:textId="77777777" w:rsidR="00A46D64" w:rsidRPr="00A20E6E" w:rsidRDefault="00A46D64" w:rsidP="00A46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9" w:type="dxa"/>
          </w:tcPr>
          <w:p w14:paraId="126A17F9" w14:textId="77777777" w:rsidR="00A46D64" w:rsidRDefault="00DE75D6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работоспособности </w:t>
            </w:r>
            <w:r w:rsidR="00A46D64" w:rsidRPr="00F40578">
              <w:rPr>
                <w:rFonts w:ascii="Times New Roman" w:hAnsi="Times New Roman" w:cs="Times New Roman"/>
                <w:sz w:val="24"/>
                <w:szCs w:val="24"/>
              </w:rPr>
              <w:t>наружного источника водоснабжения с составлением актов.</w:t>
            </w:r>
          </w:p>
          <w:p w14:paraId="0B267929" w14:textId="77777777" w:rsidR="00A46D64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2DB3B" w14:textId="77777777" w:rsidR="00626E2C" w:rsidRPr="00F40578" w:rsidRDefault="00626E2C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14:paraId="2EA14F42" w14:textId="25758293" w:rsidR="00A46D64" w:rsidRDefault="001E1329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  <w:r w:rsidR="00A46D6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7D6A753C" w14:textId="020BCA5A" w:rsidR="00A46D64" w:rsidRPr="00F40578" w:rsidRDefault="00A46D6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1E1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78" w:type="dxa"/>
          </w:tcPr>
          <w:p w14:paraId="78206BF7" w14:textId="77777777" w:rsidR="00A46D64" w:rsidRDefault="00A46D64" w:rsidP="00A46D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ст по охране труда</w:t>
            </w:r>
          </w:p>
          <w:p w14:paraId="0EDAD599" w14:textId="3213EB43" w:rsidR="00A46D64" w:rsidRDefault="001E1329" w:rsidP="00A46D64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исейкина</w:t>
            </w:r>
            <w:r w:rsidR="00A46D64">
              <w:rPr>
                <w:rFonts w:ascii="Times New Roman" w:hAnsi="Times New Roman" w:cs="Times New Roman"/>
                <w:sz w:val="24"/>
                <w:szCs w:val="28"/>
              </w:rPr>
              <w:t xml:space="preserve"> М.П.</w:t>
            </w:r>
          </w:p>
          <w:p w14:paraId="7C411396" w14:textId="77777777" w:rsidR="00DE75D6" w:rsidRDefault="00DE75D6" w:rsidP="00DE75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 ДПД – Кормилицын А.В.</w:t>
            </w:r>
          </w:p>
          <w:p w14:paraId="67996CDB" w14:textId="77777777" w:rsidR="00DE75D6" w:rsidRPr="00F40578" w:rsidRDefault="00DE75D6" w:rsidP="00A46D64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F20812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D64" w:rsidRPr="00A20E6E" w14:paraId="41E1ADD7" w14:textId="77777777" w:rsidTr="004F3F61">
        <w:trPr>
          <w:trHeight w:val="360"/>
        </w:trPr>
        <w:tc>
          <w:tcPr>
            <w:tcW w:w="805" w:type="dxa"/>
          </w:tcPr>
          <w:p w14:paraId="799FE249" w14:textId="77777777" w:rsidR="00A46D64" w:rsidRDefault="00A46D64" w:rsidP="00A4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919" w:type="dxa"/>
          </w:tcPr>
          <w:p w14:paraId="05B90914" w14:textId="77777777" w:rsidR="00A46D64" w:rsidRPr="00626E2C" w:rsidRDefault="00DE75D6" w:rsidP="0062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ки работоспособности пожарной мотопомпы.</w:t>
            </w:r>
          </w:p>
        </w:tc>
        <w:tc>
          <w:tcPr>
            <w:tcW w:w="3031" w:type="dxa"/>
          </w:tcPr>
          <w:p w14:paraId="269DEFCD" w14:textId="1F21F25E" w:rsidR="00A46D64" w:rsidRDefault="001E1329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  <w:r w:rsidR="00A46D6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4055368" w14:textId="4C6DD188" w:rsidR="00A46D64" w:rsidRPr="00F40578" w:rsidRDefault="001E1329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  <w:r w:rsidR="00A46D6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78" w:type="dxa"/>
          </w:tcPr>
          <w:p w14:paraId="2B5D7EA5" w14:textId="77777777" w:rsidR="00A46D64" w:rsidRDefault="00A46D64" w:rsidP="00A46D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ст по охране труда</w:t>
            </w:r>
          </w:p>
          <w:p w14:paraId="3CD04CD1" w14:textId="03969CE5" w:rsidR="00A46D64" w:rsidRPr="00F40578" w:rsidRDefault="001E1329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исейкина</w:t>
            </w:r>
            <w:r w:rsidR="00A46D64">
              <w:rPr>
                <w:rFonts w:ascii="Times New Roman" w:hAnsi="Times New Roman" w:cs="Times New Roman"/>
                <w:sz w:val="24"/>
                <w:szCs w:val="28"/>
              </w:rPr>
              <w:t xml:space="preserve"> М.П.</w:t>
            </w:r>
          </w:p>
          <w:p w14:paraId="1E1FD5B4" w14:textId="77777777" w:rsidR="00A46D64" w:rsidRDefault="00EE5BE8" w:rsidP="00EE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транспортного участка</w:t>
            </w:r>
          </w:p>
          <w:p w14:paraId="465623D2" w14:textId="77777777" w:rsidR="00EE5BE8" w:rsidRDefault="00EE5BE8" w:rsidP="00EE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в С.А.</w:t>
            </w:r>
          </w:p>
          <w:p w14:paraId="71A9096D" w14:textId="77777777" w:rsidR="00D27CB2" w:rsidRDefault="00D27CB2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B8824" w14:textId="77777777" w:rsidR="00DE75D6" w:rsidRDefault="00DE75D6" w:rsidP="00DE75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 ДПД – Кормилицын А.В.</w:t>
            </w:r>
          </w:p>
          <w:p w14:paraId="0D02BC80" w14:textId="77777777" w:rsidR="00D27CB2" w:rsidRPr="00F40578" w:rsidRDefault="00D27CB2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0631DF" w14:textId="77777777" w:rsidR="00A46D64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41AC5" w14:textId="77777777" w:rsidR="00626E2C" w:rsidRDefault="00626E2C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3BA7A" w14:textId="77777777" w:rsidR="00626E2C" w:rsidRDefault="00626E2C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5BC07" w14:textId="77777777" w:rsidR="00626E2C" w:rsidRDefault="00626E2C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B2CFC" w14:textId="77777777" w:rsidR="00626E2C" w:rsidRDefault="00626E2C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9B495" w14:textId="77777777" w:rsidR="00626E2C" w:rsidRPr="00F40578" w:rsidRDefault="00626E2C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D64" w:rsidRPr="00A20E6E" w14:paraId="5AFAFB9F" w14:textId="77777777" w:rsidTr="004F3F61">
        <w:trPr>
          <w:trHeight w:val="285"/>
        </w:trPr>
        <w:tc>
          <w:tcPr>
            <w:tcW w:w="805" w:type="dxa"/>
          </w:tcPr>
          <w:p w14:paraId="09D6F8A9" w14:textId="77777777" w:rsidR="00A46D64" w:rsidRDefault="00A46D64" w:rsidP="00A4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919" w:type="dxa"/>
          </w:tcPr>
          <w:p w14:paraId="170E1FEC" w14:textId="2654E9EF" w:rsidR="00A46D64" w:rsidRPr="00F40578" w:rsidRDefault="00DE75D6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проведения работ по очистке вентиляционных каналов в стол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ане-прачечной.</w:t>
            </w:r>
            <w:r w:rsidR="001E1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D64">
              <w:rPr>
                <w:rFonts w:ascii="Times New Roman" w:hAnsi="Times New Roman" w:cs="Times New Roman"/>
                <w:sz w:val="24"/>
                <w:szCs w:val="24"/>
              </w:rPr>
              <w:t>Обследование технического состояния вентиляционных каналов.</w:t>
            </w:r>
          </w:p>
        </w:tc>
        <w:tc>
          <w:tcPr>
            <w:tcW w:w="3031" w:type="dxa"/>
          </w:tcPr>
          <w:p w14:paraId="13EB60E0" w14:textId="2349E137" w:rsidR="00A46D64" w:rsidRPr="00F40578" w:rsidRDefault="001E1329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 2021</w:t>
            </w:r>
            <w:r w:rsidR="00A46D6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78" w:type="dxa"/>
          </w:tcPr>
          <w:p w14:paraId="47F0376F" w14:textId="77777777" w:rsidR="00A46D64" w:rsidRDefault="00A46D6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14:paraId="317302EC" w14:textId="77777777" w:rsidR="00DE75D6" w:rsidRDefault="00DE75D6" w:rsidP="00DE75D6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оведением работ </w:t>
            </w:r>
          </w:p>
          <w:p w14:paraId="2443F625" w14:textId="0136973F" w:rsidR="00D27CB2" w:rsidRPr="00F40578" w:rsidRDefault="001E1329" w:rsidP="00DE75D6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исейкина</w:t>
            </w:r>
            <w:r w:rsidR="00DE75D6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1843" w:type="dxa"/>
          </w:tcPr>
          <w:p w14:paraId="432F7367" w14:textId="77777777" w:rsidR="00A46D64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12A6F" w14:textId="77777777" w:rsidR="009E71E9" w:rsidRDefault="009E71E9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68563" w14:textId="77777777" w:rsidR="009E71E9" w:rsidRDefault="009E71E9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ECE92" w14:textId="77777777" w:rsidR="009E71E9" w:rsidRDefault="009E71E9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6BE2F" w14:textId="749C7769" w:rsidR="009E71E9" w:rsidRPr="00F40578" w:rsidRDefault="009E71E9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E9" w:rsidRPr="00A20E6E" w14:paraId="51655083" w14:textId="77777777" w:rsidTr="004F3F61">
        <w:trPr>
          <w:trHeight w:val="285"/>
        </w:trPr>
        <w:tc>
          <w:tcPr>
            <w:tcW w:w="805" w:type="dxa"/>
          </w:tcPr>
          <w:p w14:paraId="17AEBD9B" w14:textId="05F3E89C" w:rsidR="009E71E9" w:rsidRDefault="009E71E9" w:rsidP="00A4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6.  </w:t>
            </w:r>
          </w:p>
        </w:tc>
        <w:tc>
          <w:tcPr>
            <w:tcW w:w="4919" w:type="dxa"/>
          </w:tcPr>
          <w:p w14:paraId="25ACA21A" w14:textId="556B77F9" w:rsidR="009E71E9" w:rsidRDefault="009E71E9" w:rsidP="009E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проведения работ по замеру сопротивления. Обследование технического состояния оборудования.</w:t>
            </w:r>
          </w:p>
        </w:tc>
        <w:tc>
          <w:tcPr>
            <w:tcW w:w="3031" w:type="dxa"/>
          </w:tcPr>
          <w:p w14:paraId="6AD37B29" w14:textId="298587C4" w:rsidR="009E71E9" w:rsidRDefault="009E71E9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921г.</w:t>
            </w:r>
          </w:p>
        </w:tc>
        <w:tc>
          <w:tcPr>
            <w:tcW w:w="4678" w:type="dxa"/>
          </w:tcPr>
          <w:p w14:paraId="04B63014" w14:textId="77777777" w:rsidR="009E71E9" w:rsidRDefault="009E71E9" w:rsidP="009E71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ст по охране труда</w:t>
            </w:r>
          </w:p>
          <w:p w14:paraId="5C5F3147" w14:textId="77777777" w:rsidR="009E71E9" w:rsidRDefault="009E71E9" w:rsidP="009E71E9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исейкина М.П.</w:t>
            </w:r>
          </w:p>
          <w:p w14:paraId="4E28CB2E" w14:textId="77777777" w:rsidR="009E71E9" w:rsidRDefault="009E71E9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078426" w14:textId="77777777" w:rsidR="009E71E9" w:rsidRDefault="009E71E9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D64" w:rsidRPr="00A20E6E" w14:paraId="6FDC4A8D" w14:textId="77777777" w:rsidTr="00A4019F">
        <w:trPr>
          <w:trHeight w:val="1295"/>
        </w:trPr>
        <w:tc>
          <w:tcPr>
            <w:tcW w:w="805" w:type="dxa"/>
          </w:tcPr>
          <w:p w14:paraId="6993E7D6" w14:textId="77777777" w:rsidR="00A46D64" w:rsidRDefault="00A46D64" w:rsidP="00A4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  <w:p w14:paraId="6A31FE37" w14:textId="77777777" w:rsidR="00A46D64" w:rsidRDefault="00A46D64" w:rsidP="00A46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9" w:type="dxa"/>
          </w:tcPr>
          <w:p w14:paraId="1AF27F64" w14:textId="77777777" w:rsidR="00626E2C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и проверка работоспособности противопожарных дверей</w:t>
            </w:r>
          </w:p>
          <w:p w14:paraId="640DD905" w14:textId="77777777" w:rsidR="00A46D64" w:rsidRPr="00626E2C" w:rsidRDefault="00626E2C" w:rsidP="0062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Составление  актов на работоспособность противопожарных дверей во всех корпусах.</w:t>
            </w:r>
          </w:p>
        </w:tc>
        <w:tc>
          <w:tcPr>
            <w:tcW w:w="3031" w:type="dxa"/>
          </w:tcPr>
          <w:p w14:paraId="024B8FC7" w14:textId="0F3AAA12" w:rsidR="00A46D64" w:rsidRDefault="001E1329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  <w:r w:rsidR="00A46D6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7D77B8B" w14:textId="65A5FF5C" w:rsidR="00A46D64" w:rsidRDefault="001E1329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  <w:r w:rsidR="00A46D6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0AB4A75" w14:textId="55ABFC5A" w:rsidR="00A46D64" w:rsidRDefault="001E1329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  <w:r w:rsidR="00A46D6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6543583" w14:textId="11741FB3" w:rsidR="00A46D64" w:rsidRDefault="001E1329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  <w:r w:rsidR="00A46D6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46D64" w:rsidRPr="00F40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958F3F" w14:textId="77777777" w:rsidR="00314ADC" w:rsidRPr="00F40578" w:rsidRDefault="00314ADC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FA5479D" w14:textId="77777777" w:rsidR="00A46D64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9492D" w14:textId="77777777" w:rsidR="00A46D64" w:rsidRDefault="00A46D64" w:rsidP="00A46D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ст по охране труда</w:t>
            </w:r>
          </w:p>
          <w:p w14:paraId="1938EFA2" w14:textId="781724AA" w:rsidR="00A46D64" w:rsidRPr="00F40578" w:rsidRDefault="001E1329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исейкина</w:t>
            </w:r>
            <w:r w:rsidR="00A46D64">
              <w:rPr>
                <w:rFonts w:ascii="Times New Roman" w:hAnsi="Times New Roman" w:cs="Times New Roman"/>
                <w:sz w:val="24"/>
                <w:szCs w:val="28"/>
              </w:rPr>
              <w:t xml:space="preserve"> М.П.</w:t>
            </w:r>
          </w:p>
          <w:p w14:paraId="384DDABE" w14:textId="77777777" w:rsidR="00A46D64" w:rsidRPr="00A46D64" w:rsidRDefault="00A46D6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CD810B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D64" w:rsidRPr="00A20E6E" w14:paraId="70E989DE" w14:textId="77777777" w:rsidTr="004F3F61">
        <w:tc>
          <w:tcPr>
            <w:tcW w:w="805" w:type="dxa"/>
          </w:tcPr>
          <w:p w14:paraId="7124EEF8" w14:textId="77777777" w:rsidR="00A46D64" w:rsidRDefault="00A46D64" w:rsidP="00A4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919" w:type="dxa"/>
          </w:tcPr>
          <w:p w14:paraId="30F081BA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размещения огнетушителей с их фиксацией от падения.</w:t>
            </w:r>
          </w:p>
          <w:p w14:paraId="15AD8A20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14:paraId="3D98A107" w14:textId="286B9A9A" w:rsidR="00A46D64" w:rsidRPr="00F40578" w:rsidRDefault="001E1329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  <w:r w:rsidR="00A46D64" w:rsidRPr="00F405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23665440" w14:textId="7932829C" w:rsidR="00A46D64" w:rsidRPr="00F40578" w:rsidRDefault="001E1329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  <w:r w:rsidR="00314AD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7BAD266" w14:textId="4918952E" w:rsidR="00A46D64" w:rsidRPr="00F40578" w:rsidRDefault="001E1329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2021</w:t>
            </w:r>
            <w:r w:rsidR="00A46D64" w:rsidRPr="00F405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78" w:type="dxa"/>
          </w:tcPr>
          <w:p w14:paraId="452660E8" w14:textId="77777777" w:rsidR="00314ADC" w:rsidRDefault="00314ADC" w:rsidP="00314A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ст по охране труда</w:t>
            </w:r>
          </w:p>
          <w:p w14:paraId="6C60738E" w14:textId="260A7DA2" w:rsidR="00314ADC" w:rsidRPr="00F40578" w:rsidRDefault="001E1329" w:rsidP="0031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исейкина</w:t>
            </w:r>
            <w:r w:rsidR="00314ADC">
              <w:rPr>
                <w:rFonts w:ascii="Times New Roman" w:hAnsi="Times New Roman" w:cs="Times New Roman"/>
                <w:sz w:val="24"/>
                <w:szCs w:val="28"/>
              </w:rPr>
              <w:t xml:space="preserve"> М.П.</w:t>
            </w:r>
          </w:p>
          <w:p w14:paraId="4B3DEF2B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D23B5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1F9D7C" w14:textId="77777777" w:rsidR="00A46D64" w:rsidRPr="00F40578" w:rsidRDefault="00A46D6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0F" w:rsidRPr="00A20E6E" w14:paraId="0B08C69D" w14:textId="77777777" w:rsidTr="00A4019F">
        <w:trPr>
          <w:trHeight w:val="844"/>
        </w:trPr>
        <w:tc>
          <w:tcPr>
            <w:tcW w:w="805" w:type="dxa"/>
          </w:tcPr>
          <w:p w14:paraId="4A5AF22C" w14:textId="77777777" w:rsidR="00F77C0F" w:rsidRDefault="00F77C0F" w:rsidP="0031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  <w:p w14:paraId="1E096AD0" w14:textId="77777777" w:rsidR="00F77C0F" w:rsidRDefault="00F77C0F" w:rsidP="00A46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9" w:type="dxa"/>
          </w:tcPr>
          <w:p w14:paraId="6A536575" w14:textId="77777777" w:rsidR="00F77C0F" w:rsidRPr="00F40578" w:rsidRDefault="00F77C0F" w:rsidP="00DE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Контроль утепления проруби для забора воды в пожарном водоеме в зимнее время года.</w:t>
            </w:r>
          </w:p>
        </w:tc>
        <w:tc>
          <w:tcPr>
            <w:tcW w:w="3031" w:type="dxa"/>
          </w:tcPr>
          <w:p w14:paraId="1C6826AD" w14:textId="77777777" w:rsidR="00F77C0F" w:rsidRPr="00F40578" w:rsidRDefault="00F77C0F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08746" w14:textId="77777777" w:rsidR="00F77C0F" w:rsidRPr="00F40578" w:rsidRDefault="00F77C0F" w:rsidP="00E1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В зимний период - ежедневно.</w:t>
            </w:r>
          </w:p>
        </w:tc>
        <w:tc>
          <w:tcPr>
            <w:tcW w:w="4678" w:type="dxa"/>
          </w:tcPr>
          <w:p w14:paraId="43726CC2" w14:textId="77777777" w:rsidR="00F77C0F" w:rsidRDefault="00F77C0F" w:rsidP="00314A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ст по охране труда</w:t>
            </w:r>
          </w:p>
          <w:p w14:paraId="17C330A3" w14:textId="2E212947" w:rsidR="00F77C0F" w:rsidRPr="00314ADC" w:rsidRDefault="001E1329" w:rsidP="00314A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исейкина</w:t>
            </w:r>
            <w:r w:rsidR="00F77C0F">
              <w:rPr>
                <w:rFonts w:ascii="Times New Roman" w:hAnsi="Times New Roman" w:cs="Times New Roman"/>
                <w:sz w:val="24"/>
                <w:szCs w:val="28"/>
              </w:rPr>
              <w:t xml:space="preserve"> М.П.</w:t>
            </w:r>
          </w:p>
          <w:p w14:paraId="362D8EBE" w14:textId="77777777" w:rsidR="00F77C0F" w:rsidRDefault="00F77C0F" w:rsidP="0031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14:paraId="0CC9EB57" w14:textId="77777777" w:rsidR="00F77C0F" w:rsidRDefault="00F77C0F" w:rsidP="0031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а Л.Н.</w:t>
            </w:r>
          </w:p>
          <w:p w14:paraId="395613B1" w14:textId="77777777" w:rsidR="00F77C0F" w:rsidRPr="00F40578" w:rsidRDefault="00F77C0F" w:rsidP="0031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3E31C9" w14:textId="77777777" w:rsidR="00F77C0F" w:rsidRPr="00F40578" w:rsidRDefault="00F77C0F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0F" w:rsidRPr="00A20E6E" w14:paraId="29EA1DF7" w14:textId="77777777" w:rsidTr="00AE4547">
        <w:trPr>
          <w:trHeight w:val="842"/>
        </w:trPr>
        <w:tc>
          <w:tcPr>
            <w:tcW w:w="805" w:type="dxa"/>
          </w:tcPr>
          <w:p w14:paraId="6AB8194C" w14:textId="77777777" w:rsidR="00F77C0F" w:rsidRDefault="00F77C0F" w:rsidP="0031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  <w:p w14:paraId="33AF7584" w14:textId="77777777" w:rsidR="00F77C0F" w:rsidRDefault="00F77C0F" w:rsidP="00A46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9" w:type="dxa"/>
          </w:tcPr>
          <w:p w14:paraId="6D3C1AEC" w14:textId="77777777" w:rsidR="00F77C0F" w:rsidRPr="00F40578" w:rsidRDefault="00F77C0F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писков ослабленных ПСУ не подлежащих эвакуации во время тренировок.</w:t>
            </w:r>
          </w:p>
        </w:tc>
        <w:tc>
          <w:tcPr>
            <w:tcW w:w="3031" w:type="dxa"/>
          </w:tcPr>
          <w:p w14:paraId="35E1C500" w14:textId="77777777" w:rsidR="00F77C0F" w:rsidRPr="00F40578" w:rsidRDefault="00F77C0F" w:rsidP="00314ADC">
            <w:pPr>
              <w:tabs>
                <w:tab w:val="center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до 28 числа.</w:t>
            </w:r>
          </w:p>
        </w:tc>
        <w:tc>
          <w:tcPr>
            <w:tcW w:w="4678" w:type="dxa"/>
          </w:tcPr>
          <w:p w14:paraId="314F4ED1" w14:textId="77777777" w:rsidR="00F77C0F" w:rsidRDefault="00F77C0F" w:rsidP="0031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по медицинской части </w:t>
            </w:r>
          </w:p>
          <w:p w14:paraId="4A8F7C25" w14:textId="77777777" w:rsidR="00F77C0F" w:rsidRPr="00F40578" w:rsidRDefault="00F77C0F" w:rsidP="0031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И.А.</w:t>
            </w:r>
          </w:p>
        </w:tc>
        <w:tc>
          <w:tcPr>
            <w:tcW w:w="1843" w:type="dxa"/>
          </w:tcPr>
          <w:p w14:paraId="7D9A7792" w14:textId="77777777" w:rsidR="00F77C0F" w:rsidRPr="00F40578" w:rsidRDefault="00F77C0F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0F" w:rsidRPr="00A20E6E" w14:paraId="42D6197B" w14:textId="77777777" w:rsidTr="00AE4547">
        <w:trPr>
          <w:trHeight w:val="698"/>
        </w:trPr>
        <w:tc>
          <w:tcPr>
            <w:tcW w:w="805" w:type="dxa"/>
          </w:tcPr>
          <w:p w14:paraId="158C6560" w14:textId="77777777" w:rsidR="00F77C0F" w:rsidRDefault="00F77C0F" w:rsidP="0031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919" w:type="dxa"/>
          </w:tcPr>
          <w:p w14:paraId="4619C2C8" w14:textId="77777777" w:rsidR="00F77C0F" w:rsidRPr="00F40578" w:rsidRDefault="00F77C0F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роков годности средств индивидуальной защиты по пожарной безопасности на дежурных постах  мужского и женского жилых корпусах, котельной.</w:t>
            </w:r>
          </w:p>
        </w:tc>
        <w:tc>
          <w:tcPr>
            <w:tcW w:w="3031" w:type="dxa"/>
          </w:tcPr>
          <w:p w14:paraId="65524141" w14:textId="77777777" w:rsidR="00F77C0F" w:rsidRPr="00F40578" w:rsidRDefault="00F77C0F" w:rsidP="0031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F9E4936" w14:textId="77777777" w:rsidR="00F77C0F" w:rsidRPr="00F40578" w:rsidRDefault="00F77C0F" w:rsidP="0031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B53FE" w14:textId="77777777" w:rsidR="00F77C0F" w:rsidRDefault="00F77C0F" w:rsidP="00314A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ст по охране труда</w:t>
            </w:r>
          </w:p>
          <w:p w14:paraId="2E81F3AB" w14:textId="43AD30DB" w:rsidR="00F77C0F" w:rsidRDefault="00E14C23" w:rsidP="00314A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исейкина</w:t>
            </w:r>
            <w:r w:rsidR="00F77C0F">
              <w:rPr>
                <w:rFonts w:ascii="Times New Roman" w:hAnsi="Times New Roman" w:cs="Times New Roman"/>
                <w:sz w:val="24"/>
                <w:szCs w:val="28"/>
              </w:rPr>
              <w:t xml:space="preserve"> М.П.</w:t>
            </w:r>
          </w:p>
          <w:p w14:paraId="4A6DAA08" w14:textId="77777777" w:rsidR="00F77C0F" w:rsidRPr="00F40578" w:rsidRDefault="00F77C0F" w:rsidP="0031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20D69C" w14:textId="77777777" w:rsidR="00F77C0F" w:rsidRPr="00F40578" w:rsidRDefault="00F77C0F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0F" w:rsidRPr="00A20E6E" w14:paraId="56A05554" w14:textId="77777777" w:rsidTr="004F3F61">
        <w:tc>
          <w:tcPr>
            <w:tcW w:w="805" w:type="dxa"/>
          </w:tcPr>
          <w:p w14:paraId="2A9C526F" w14:textId="77777777" w:rsidR="00F77C0F" w:rsidRDefault="00F77C0F" w:rsidP="0031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919" w:type="dxa"/>
          </w:tcPr>
          <w:p w14:paraId="4A13427E" w14:textId="77777777" w:rsidR="00F77C0F" w:rsidRPr="00F40578" w:rsidRDefault="00F77C0F" w:rsidP="00A9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ты и своевременности оформления Журнала  проведения мероприятий с массовым пребыванием людей.</w:t>
            </w: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</w:tcPr>
          <w:p w14:paraId="5FEAB144" w14:textId="77777777" w:rsidR="00F77C0F" w:rsidRPr="00F40578" w:rsidRDefault="00F77C0F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4678" w:type="dxa"/>
          </w:tcPr>
          <w:p w14:paraId="499F6135" w14:textId="77777777" w:rsidR="00F77C0F" w:rsidRDefault="00F77C0F" w:rsidP="00626E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ст по охране труда</w:t>
            </w:r>
          </w:p>
          <w:p w14:paraId="0261107D" w14:textId="0548297B" w:rsidR="00F77C0F" w:rsidRDefault="00E14C23" w:rsidP="00626E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исейкина</w:t>
            </w:r>
            <w:r w:rsidR="00F77C0F">
              <w:rPr>
                <w:rFonts w:ascii="Times New Roman" w:hAnsi="Times New Roman" w:cs="Times New Roman"/>
                <w:sz w:val="24"/>
                <w:szCs w:val="28"/>
              </w:rPr>
              <w:t xml:space="preserve"> М.П.</w:t>
            </w:r>
          </w:p>
          <w:p w14:paraId="60C243E8" w14:textId="77777777" w:rsidR="00F77C0F" w:rsidRDefault="00F77C0F" w:rsidP="0062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14:paraId="17B3F37A" w14:textId="77777777" w:rsidR="00F77C0F" w:rsidRDefault="00F77C0F" w:rsidP="0062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Н.С.</w:t>
            </w:r>
          </w:p>
          <w:p w14:paraId="6D9051C7" w14:textId="77777777" w:rsidR="00F77C0F" w:rsidRPr="00F40578" w:rsidRDefault="00F77C0F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9E43EA" w14:textId="77777777" w:rsidR="00F77C0F" w:rsidRPr="00F40578" w:rsidRDefault="00F77C0F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0F" w:rsidRPr="00A20E6E" w14:paraId="75537933" w14:textId="77777777" w:rsidTr="004F3F61">
        <w:tc>
          <w:tcPr>
            <w:tcW w:w="805" w:type="dxa"/>
          </w:tcPr>
          <w:p w14:paraId="5FF651E1" w14:textId="77777777" w:rsidR="00F77C0F" w:rsidRDefault="00F77C0F" w:rsidP="0062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919" w:type="dxa"/>
          </w:tcPr>
          <w:p w14:paraId="07B000D4" w14:textId="77777777" w:rsidR="00F77C0F" w:rsidRDefault="00F77C0F" w:rsidP="0062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Проверка наличия оповестительных знаков запрета курения в туалетных комнатах во всех корпусах.</w:t>
            </w:r>
          </w:p>
          <w:p w14:paraId="061C8190" w14:textId="77777777" w:rsidR="00F77C0F" w:rsidRPr="00F40578" w:rsidRDefault="00F77C0F" w:rsidP="0031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Установка знаков« место для курения ».</w:t>
            </w:r>
          </w:p>
        </w:tc>
        <w:tc>
          <w:tcPr>
            <w:tcW w:w="3031" w:type="dxa"/>
          </w:tcPr>
          <w:p w14:paraId="0EA31BCD" w14:textId="77777777" w:rsidR="00F77C0F" w:rsidRPr="00F40578" w:rsidRDefault="00F77C0F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E3A93" w14:textId="77777777" w:rsidR="00F77C0F" w:rsidRPr="00F40578" w:rsidRDefault="00F77C0F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4678" w:type="dxa"/>
          </w:tcPr>
          <w:p w14:paraId="79C9EE98" w14:textId="77777777" w:rsidR="00F77C0F" w:rsidRPr="00F40578" w:rsidRDefault="00F77C0F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32B36" w14:textId="77777777" w:rsidR="00F77C0F" w:rsidRDefault="00F77C0F" w:rsidP="00626E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пециалист по охране труда</w:t>
            </w:r>
          </w:p>
          <w:p w14:paraId="0A2DA956" w14:textId="52570E90" w:rsidR="00F77C0F" w:rsidRDefault="00E14C23" w:rsidP="00626E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исейкина</w:t>
            </w:r>
            <w:r w:rsidR="00F77C0F">
              <w:rPr>
                <w:rFonts w:ascii="Times New Roman" w:hAnsi="Times New Roman" w:cs="Times New Roman"/>
                <w:sz w:val="24"/>
                <w:szCs w:val="28"/>
              </w:rPr>
              <w:t xml:space="preserve"> М.П.</w:t>
            </w:r>
          </w:p>
          <w:p w14:paraId="14C5FF3E" w14:textId="77777777" w:rsidR="00F77C0F" w:rsidRPr="00F40578" w:rsidRDefault="00F77C0F" w:rsidP="0062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DDAD71" w14:textId="77777777" w:rsidR="00F77C0F" w:rsidRPr="00F40578" w:rsidRDefault="00F77C0F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0F" w:rsidRPr="00A20E6E" w14:paraId="7FB8B7C7" w14:textId="77777777" w:rsidTr="004F3F61">
        <w:tc>
          <w:tcPr>
            <w:tcW w:w="805" w:type="dxa"/>
          </w:tcPr>
          <w:p w14:paraId="1E5D9FBA" w14:textId="77777777" w:rsidR="00F77C0F" w:rsidRDefault="00F77C0F" w:rsidP="0062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919" w:type="dxa"/>
          </w:tcPr>
          <w:p w14:paraId="08C56257" w14:textId="77777777" w:rsidR="00F77C0F" w:rsidRPr="00F40578" w:rsidRDefault="00F77C0F" w:rsidP="0062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 проверки в подвальном помещении мужского корп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араж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ских и хозяйственных помещениях</w:t>
            </w: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 xml:space="preserve"> на наличие посторонних и запрещенных предметов.</w:t>
            </w:r>
          </w:p>
        </w:tc>
        <w:tc>
          <w:tcPr>
            <w:tcW w:w="3031" w:type="dxa"/>
          </w:tcPr>
          <w:p w14:paraId="175A46D3" w14:textId="5462F6F2" w:rsidR="00F77C0F" w:rsidRDefault="00E14C23" w:rsidP="0062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21</w:t>
            </w:r>
            <w:r w:rsidR="00F77C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7D5BCE5C" w14:textId="4BA20CD2" w:rsidR="00F77C0F" w:rsidRPr="00F40578" w:rsidRDefault="00E14C23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  <w:r w:rsidR="00F77C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78" w:type="dxa"/>
          </w:tcPr>
          <w:p w14:paraId="4608AB17" w14:textId="77777777" w:rsidR="00F77C0F" w:rsidRDefault="00F77C0F" w:rsidP="00626E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ст по охране труда</w:t>
            </w:r>
          </w:p>
          <w:p w14:paraId="55985B02" w14:textId="50E76526" w:rsidR="00F77C0F" w:rsidRDefault="00E14C23" w:rsidP="00626E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исейкина</w:t>
            </w:r>
            <w:r w:rsidR="00F77C0F">
              <w:rPr>
                <w:rFonts w:ascii="Times New Roman" w:hAnsi="Times New Roman" w:cs="Times New Roman"/>
                <w:sz w:val="24"/>
                <w:szCs w:val="28"/>
              </w:rPr>
              <w:t xml:space="preserve"> М.П.</w:t>
            </w:r>
          </w:p>
          <w:p w14:paraId="50E84AC5" w14:textId="77777777" w:rsidR="00F77C0F" w:rsidRPr="00F40578" w:rsidRDefault="00F77C0F" w:rsidP="00626E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8948BF" w14:textId="77777777" w:rsidR="00F77C0F" w:rsidRPr="00F40578" w:rsidRDefault="00F77C0F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0F" w:rsidRPr="00A20E6E" w14:paraId="79947C5B" w14:textId="77777777" w:rsidTr="004F3F61">
        <w:tc>
          <w:tcPr>
            <w:tcW w:w="805" w:type="dxa"/>
          </w:tcPr>
          <w:p w14:paraId="6C6F38D0" w14:textId="77777777" w:rsidR="00F77C0F" w:rsidRDefault="00F77C0F" w:rsidP="0062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919" w:type="dxa"/>
          </w:tcPr>
          <w:p w14:paraId="01E37695" w14:textId="77777777" w:rsidR="00F77C0F" w:rsidRPr="00F40578" w:rsidRDefault="00F77C0F" w:rsidP="0062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наличие провисаний, скруток, нарушение изоляции (у</w:t>
            </w: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странение не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ностей</w:t>
            </w: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31" w:type="dxa"/>
          </w:tcPr>
          <w:p w14:paraId="0E48DEB7" w14:textId="77777777" w:rsidR="00F77C0F" w:rsidRPr="00F40578" w:rsidRDefault="00F77C0F" w:rsidP="0062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678" w:type="dxa"/>
          </w:tcPr>
          <w:p w14:paraId="1C94C8E2" w14:textId="77777777" w:rsidR="00F77C0F" w:rsidRPr="00F40578" w:rsidRDefault="00F77C0F" w:rsidP="0062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ь-электрик </w:t>
            </w: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Кормилицин А.В.</w:t>
            </w:r>
          </w:p>
          <w:p w14:paraId="12EB4BA3" w14:textId="77777777" w:rsidR="00F77C0F" w:rsidRPr="00F40578" w:rsidRDefault="00F77C0F" w:rsidP="0062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Сурова Л.Н.</w:t>
            </w:r>
          </w:p>
          <w:p w14:paraId="67C17545" w14:textId="77777777" w:rsidR="00F77C0F" w:rsidRPr="00F40578" w:rsidRDefault="00F77C0F" w:rsidP="0062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BCB5BB" w14:textId="77777777" w:rsidR="00F77C0F" w:rsidRPr="00F40578" w:rsidRDefault="00F77C0F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0F" w:rsidRPr="00A20E6E" w14:paraId="5BAEBC1E" w14:textId="77777777" w:rsidTr="004F3F61">
        <w:tc>
          <w:tcPr>
            <w:tcW w:w="805" w:type="dxa"/>
          </w:tcPr>
          <w:p w14:paraId="50739C74" w14:textId="77777777" w:rsidR="00F77C0F" w:rsidRDefault="00F77C0F" w:rsidP="0062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919" w:type="dxa"/>
          </w:tcPr>
          <w:p w14:paraId="7E45EF78" w14:textId="77777777" w:rsidR="00F77C0F" w:rsidRPr="00F40578" w:rsidRDefault="00F77C0F" w:rsidP="00A9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утей эвакуации на предмет оборудования горючими материалами.</w:t>
            </w:r>
          </w:p>
        </w:tc>
        <w:tc>
          <w:tcPr>
            <w:tcW w:w="3031" w:type="dxa"/>
          </w:tcPr>
          <w:p w14:paraId="5C00CCEC" w14:textId="754BF0F0" w:rsidR="00F77C0F" w:rsidRDefault="00E14C23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  <w:r w:rsidR="00F77C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5C25D2B" w14:textId="77777777" w:rsidR="00F77C0F" w:rsidRPr="00F40578" w:rsidRDefault="00F77C0F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едоставлением справки.</w:t>
            </w:r>
          </w:p>
        </w:tc>
        <w:tc>
          <w:tcPr>
            <w:tcW w:w="4678" w:type="dxa"/>
          </w:tcPr>
          <w:p w14:paraId="2C7CEF86" w14:textId="77777777" w:rsidR="00F77C0F" w:rsidRDefault="00F77C0F" w:rsidP="00467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ст по охране труда</w:t>
            </w:r>
          </w:p>
          <w:p w14:paraId="4FFDA44C" w14:textId="19E59665" w:rsidR="00F77C0F" w:rsidRDefault="00E14C23" w:rsidP="00467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исейкина</w:t>
            </w:r>
            <w:r w:rsidR="00F77C0F">
              <w:rPr>
                <w:rFonts w:ascii="Times New Roman" w:hAnsi="Times New Roman" w:cs="Times New Roman"/>
                <w:sz w:val="24"/>
                <w:szCs w:val="28"/>
              </w:rPr>
              <w:t xml:space="preserve"> М.П.</w:t>
            </w:r>
          </w:p>
          <w:p w14:paraId="5094CF6D" w14:textId="77777777" w:rsidR="00F77C0F" w:rsidRPr="00F40578" w:rsidRDefault="00F77C0F" w:rsidP="0062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E65DF0" w14:textId="77777777" w:rsidR="00F77C0F" w:rsidRPr="00F40578" w:rsidRDefault="00F77C0F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0F" w:rsidRPr="00A20E6E" w14:paraId="400F3A34" w14:textId="77777777" w:rsidTr="004F3F61">
        <w:tc>
          <w:tcPr>
            <w:tcW w:w="805" w:type="dxa"/>
          </w:tcPr>
          <w:p w14:paraId="5973B585" w14:textId="77777777" w:rsidR="00F77C0F" w:rsidRDefault="00F77C0F" w:rsidP="0062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. </w:t>
            </w:r>
          </w:p>
        </w:tc>
        <w:tc>
          <w:tcPr>
            <w:tcW w:w="4919" w:type="dxa"/>
          </w:tcPr>
          <w:p w14:paraId="47079B5D" w14:textId="77777777" w:rsidR="00F77C0F" w:rsidRPr="00F40578" w:rsidRDefault="00F77C0F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отивопожарных дверей в помещениях учреждения.</w:t>
            </w:r>
          </w:p>
        </w:tc>
        <w:tc>
          <w:tcPr>
            <w:tcW w:w="3031" w:type="dxa"/>
          </w:tcPr>
          <w:p w14:paraId="09E015C8" w14:textId="4297C1D5" w:rsidR="00F77C0F" w:rsidRDefault="00C3289E" w:rsidP="0046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E14C2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F77C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74B048B5" w14:textId="77777777" w:rsidR="00F77C0F" w:rsidRPr="00F40578" w:rsidRDefault="00F77C0F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правки о необходимости установки противопожарных дверей.</w:t>
            </w:r>
          </w:p>
        </w:tc>
        <w:tc>
          <w:tcPr>
            <w:tcW w:w="4678" w:type="dxa"/>
          </w:tcPr>
          <w:p w14:paraId="29E24AA8" w14:textId="77777777" w:rsidR="00F77C0F" w:rsidRDefault="00F77C0F" w:rsidP="00467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ст по охране труда</w:t>
            </w:r>
          </w:p>
          <w:p w14:paraId="6956CF18" w14:textId="7198E7A0" w:rsidR="00F77C0F" w:rsidRDefault="00E14C23" w:rsidP="00467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исейкина</w:t>
            </w:r>
            <w:r w:rsidR="00F77C0F">
              <w:rPr>
                <w:rFonts w:ascii="Times New Roman" w:hAnsi="Times New Roman" w:cs="Times New Roman"/>
                <w:sz w:val="24"/>
                <w:szCs w:val="28"/>
              </w:rPr>
              <w:t xml:space="preserve"> М.П.</w:t>
            </w:r>
          </w:p>
          <w:p w14:paraId="4253B12C" w14:textId="77777777" w:rsidR="00F77C0F" w:rsidRPr="00F40578" w:rsidRDefault="00F77C0F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C0BC94" w14:textId="77777777" w:rsidR="00F77C0F" w:rsidRPr="00F40578" w:rsidRDefault="00F77C0F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0F" w:rsidRPr="00A20E6E" w14:paraId="10C43FFE" w14:textId="77777777" w:rsidTr="004F3F61">
        <w:tc>
          <w:tcPr>
            <w:tcW w:w="805" w:type="dxa"/>
          </w:tcPr>
          <w:p w14:paraId="2338BED3" w14:textId="77777777" w:rsidR="00F77C0F" w:rsidRDefault="00F77C0F" w:rsidP="0062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919" w:type="dxa"/>
          </w:tcPr>
          <w:p w14:paraId="52FD67A3" w14:textId="77777777" w:rsidR="00F77C0F" w:rsidRPr="00F40578" w:rsidRDefault="00F77C0F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 по пожарной эвакуации, с привлечением членов ДПД, в соответствии с годовым планом-графиком.</w:t>
            </w:r>
          </w:p>
        </w:tc>
        <w:tc>
          <w:tcPr>
            <w:tcW w:w="3031" w:type="dxa"/>
          </w:tcPr>
          <w:p w14:paraId="5E7DC0E3" w14:textId="16F15B1F" w:rsidR="00F77C0F" w:rsidRDefault="00E14C23" w:rsidP="0046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  <w:r w:rsidR="00F77C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95DBB27" w14:textId="6B67EC30" w:rsidR="00F77C0F" w:rsidRDefault="00F77C0F" w:rsidP="0046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E14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BE19638" w14:textId="5B96E80F" w:rsidR="00F77C0F" w:rsidRDefault="00E14C23" w:rsidP="0046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  <w:r w:rsidR="00F77C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84CAE05" w14:textId="3CB5ECC1" w:rsidR="00F77C0F" w:rsidRDefault="00E14C23" w:rsidP="0046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  <w:r w:rsidR="00F77C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0BCE131" w14:textId="08AD2A51" w:rsidR="00F77C0F" w:rsidRDefault="00E14C23" w:rsidP="0046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  <w:r w:rsidR="00F77C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917D371" w14:textId="5489BCA6" w:rsidR="00F77C0F" w:rsidRDefault="00E14C23" w:rsidP="0046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1</w:t>
            </w:r>
            <w:r w:rsidR="00F77C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2176A32" w14:textId="6CC52FC7" w:rsidR="00F77C0F" w:rsidRDefault="00E14C23" w:rsidP="0046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  <w:r w:rsidR="00F77C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751D954" w14:textId="7BCDFB6F" w:rsidR="00F77C0F" w:rsidRDefault="00E14C23" w:rsidP="0046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  <w:r w:rsidR="00F77C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A0B4B33" w14:textId="17FF4F3E" w:rsidR="00F77C0F" w:rsidRDefault="00E14C23" w:rsidP="0046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  <w:r w:rsidR="00F77C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7E50BBA4" w14:textId="639597AA" w:rsidR="00F77C0F" w:rsidRDefault="00E14C23" w:rsidP="0046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  <w:r w:rsidR="00F77C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7A3B73CB" w14:textId="37224439" w:rsidR="00F77C0F" w:rsidRDefault="00E14C23" w:rsidP="0046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  <w:r w:rsidR="00F77C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5D61E44" w14:textId="77777777" w:rsidR="00F77C0F" w:rsidRDefault="00F77C0F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25409B9" w14:textId="77777777" w:rsidR="00F77C0F" w:rsidRDefault="00F77C0F" w:rsidP="0038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ст по охране труда</w:t>
            </w:r>
          </w:p>
          <w:p w14:paraId="3D05AAB7" w14:textId="77CD984B" w:rsidR="00F77C0F" w:rsidRDefault="00E14C23" w:rsidP="0038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исейкина</w:t>
            </w:r>
            <w:r w:rsidR="00F77C0F">
              <w:rPr>
                <w:rFonts w:ascii="Times New Roman" w:hAnsi="Times New Roman" w:cs="Times New Roman"/>
                <w:sz w:val="24"/>
                <w:szCs w:val="28"/>
              </w:rPr>
              <w:t xml:space="preserve"> М.П.</w:t>
            </w:r>
          </w:p>
          <w:p w14:paraId="1D730447" w14:textId="77777777" w:rsidR="00F77C0F" w:rsidRDefault="00F77C0F" w:rsidP="0046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персонал</w:t>
            </w:r>
          </w:p>
          <w:p w14:paraId="6077CA71" w14:textId="77777777" w:rsidR="00F77C0F" w:rsidRPr="00A0634D" w:rsidRDefault="00F77C0F" w:rsidP="00385C02">
            <w:pPr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A0634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уководители структурных подразделений:</w:t>
            </w:r>
          </w:p>
          <w:p w14:paraId="6E9E4929" w14:textId="77777777" w:rsidR="00F77C0F" w:rsidRPr="00F40578" w:rsidRDefault="00F77C0F" w:rsidP="0038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Мужской корпус – Манькова Н. В.</w:t>
            </w:r>
          </w:p>
          <w:p w14:paraId="49698A41" w14:textId="77777777" w:rsidR="00F77C0F" w:rsidRPr="00F40578" w:rsidRDefault="00F77C0F" w:rsidP="0038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Женский корпус – Травкина З.В.</w:t>
            </w:r>
          </w:p>
          <w:p w14:paraId="70E9A9DD" w14:textId="77777777" w:rsidR="00F77C0F" w:rsidRPr="00F40578" w:rsidRDefault="00F77C0F" w:rsidP="0038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пункт – Тарасова И.А.</w:t>
            </w:r>
          </w:p>
          <w:p w14:paraId="4F2683B6" w14:textId="77777777" w:rsidR="00F77C0F" w:rsidRPr="00F40578" w:rsidRDefault="00F77C0F" w:rsidP="0038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Администрация –Сурова Л.Н.</w:t>
            </w:r>
          </w:p>
          <w:p w14:paraId="4041106F" w14:textId="77777777" w:rsidR="00F77C0F" w:rsidRPr="00F40578" w:rsidRDefault="00F77C0F" w:rsidP="0038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Баня – прачечная – Давыдова М. В.</w:t>
            </w:r>
          </w:p>
          <w:p w14:paraId="1B20396F" w14:textId="77777777" w:rsidR="00F77C0F" w:rsidRPr="00F40578" w:rsidRDefault="00F77C0F" w:rsidP="0038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до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Н.</w:t>
            </w: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14:paraId="3E481943" w14:textId="77777777" w:rsidR="00F77C0F" w:rsidRPr="00F40578" w:rsidRDefault="00F77C0F" w:rsidP="0038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Гараж – Боев С.А.</w:t>
            </w:r>
          </w:p>
          <w:p w14:paraId="1F6735BB" w14:textId="77777777" w:rsidR="00F77C0F" w:rsidRPr="00F40578" w:rsidRDefault="00F77C0F" w:rsidP="0038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Не продуктовый склад – Апатова К.А.</w:t>
            </w:r>
          </w:p>
          <w:p w14:paraId="6CE5B904" w14:textId="77777777" w:rsidR="00F77C0F" w:rsidRPr="00A0634D" w:rsidRDefault="00F77C0F" w:rsidP="0038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Котельная - Сурова Л.Н.</w:t>
            </w:r>
          </w:p>
          <w:p w14:paraId="43F7C584" w14:textId="77777777" w:rsidR="00F77C0F" w:rsidRPr="00F40578" w:rsidRDefault="00F77C0F" w:rsidP="0062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61248F" w14:textId="77777777" w:rsidR="00F77C0F" w:rsidRPr="00F40578" w:rsidRDefault="00F77C0F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0F" w:rsidRPr="00A20E6E" w14:paraId="05CB11FE" w14:textId="77777777" w:rsidTr="004F3F61">
        <w:tc>
          <w:tcPr>
            <w:tcW w:w="805" w:type="dxa"/>
          </w:tcPr>
          <w:p w14:paraId="53D7B609" w14:textId="77777777" w:rsidR="00F77C0F" w:rsidRDefault="00F77C0F" w:rsidP="004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919" w:type="dxa"/>
          </w:tcPr>
          <w:p w14:paraId="156F4B0B" w14:textId="77777777" w:rsidR="00F77C0F" w:rsidRDefault="00F77C0F" w:rsidP="0046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лноты и своевременности оформления Журналов противопожарных инструктажей в подразделениях.</w:t>
            </w:r>
          </w:p>
        </w:tc>
        <w:tc>
          <w:tcPr>
            <w:tcW w:w="3031" w:type="dxa"/>
          </w:tcPr>
          <w:p w14:paraId="699E9B51" w14:textId="64FF58BA" w:rsidR="00F77C0F" w:rsidRDefault="00E14C23" w:rsidP="0046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  <w:r w:rsidR="00F77C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4B966B8" w14:textId="23850BDA" w:rsidR="00F77C0F" w:rsidRDefault="00E14C23" w:rsidP="0046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  <w:r w:rsidR="00F77C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7A650B9" w14:textId="3745CA6D" w:rsidR="00F77C0F" w:rsidRDefault="00E14C23" w:rsidP="0046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  <w:r w:rsidR="00F77C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273A5AC" w14:textId="4B121442" w:rsidR="00F77C0F" w:rsidRDefault="00E14C23" w:rsidP="0046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  <w:r w:rsidR="00F77C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78" w:type="dxa"/>
          </w:tcPr>
          <w:p w14:paraId="49A77081" w14:textId="77777777" w:rsidR="00F77C0F" w:rsidRDefault="00F77C0F" w:rsidP="0038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ст по охране труда</w:t>
            </w:r>
          </w:p>
          <w:p w14:paraId="3793E778" w14:textId="53BE6F0A" w:rsidR="00F77C0F" w:rsidRDefault="00E14C23" w:rsidP="0038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исейкина</w:t>
            </w:r>
            <w:r w:rsidR="00F77C0F">
              <w:rPr>
                <w:rFonts w:ascii="Times New Roman" w:hAnsi="Times New Roman" w:cs="Times New Roman"/>
                <w:sz w:val="24"/>
                <w:szCs w:val="28"/>
              </w:rPr>
              <w:t xml:space="preserve"> М.П.</w:t>
            </w:r>
          </w:p>
          <w:p w14:paraId="4023C1EF" w14:textId="77777777" w:rsidR="00F77C0F" w:rsidRPr="00A0634D" w:rsidRDefault="00F77C0F" w:rsidP="00385C02">
            <w:pPr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A0634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уководители структурных подразделений:</w:t>
            </w:r>
          </w:p>
          <w:p w14:paraId="36D3B169" w14:textId="77777777" w:rsidR="00F77C0F" w:rsidRPr="00F40578" w:rsidRDefault="00F77C0F" w:rsidP="0038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Мужской корпус – Манькова Н. В.</w:t>
            </w:r>
          </w:p>
          <w:p w14:paraId="7249DCD6" w14:textId="77777777" w:rsidR="00F77C0F" w:rsidRPr="00F40578" w:rsidRDefault="00F77C0F" w:rsidP="0038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Женский корпус – Травкина З.В.</w:t>
            </w:r>
          </w:p>
          <w:p w14:paraId="16A9F9D4" w14:textId="77777777" w:rsidR="00F77C0F" w:rsidRPr="00F40578" w:rsidRDefault="00F77C0F" w:rsidP="0038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пункт – Тарасова И.А.</w:t>
            </w:r>
          </w:p>
          <w:p w14:paraId="11E1E5B4" w14:textId="77777777" w:rsidR="00F77C0F" w:rsidRPr="00F40578" w:rsidRDefault="00F77C0F" w:rsidP="0038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Администрация –Сурова Л.Н.</w:t>
            </w:r>
          </w:p>
          <w:p w14:paraId="06F5062E" w14:textId="77777777" w:rsidR="00F77C0F" w:rsidRPr="00F40578" w:rsidRDefault="00F77C0F" w:rsidP="0038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Баня – прачечная – Давыдова М. В.</w:t>
            </w:r>
          </w:p>
          <w:p w14:paraId="00FAB9FA" w14:textId="77777777" w:rsidR="00F77C0F" w:rsidRPr="00F40578" w:rsidRDefault="00F77C0F" w:rsidP="0038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до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Н.</w:t>
            </w: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14:paraId="2DBD6631" w14:textId="77777777" w:rsidR="00F77C0F" w:rsidRPr="00F40578" w:rsidRDefault="00F77C0F" w:rsidP="0038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 – Боев С.А.</w:t>
            </w:r>
          </w:p>
          <w:p w14:paraId="45E194FD" w14:textId="77777777" w:rsidR="00F77C0F" w:rsidRPr="00F40578" w:rsidRDefault="00F77C0F" w:rsidP="0038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Не продуктовый склад – Апатова К.А.</w:t>
            </w:r>
          </w:p>
          <w:p w14:paraId="59CE03D8" w14:textId="77777777" w:rsidR="00F77C0F" w:rsidRDefault="00F77C0F" w:rsidP="0038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78">
              <w:rPr>
                <w:rFonts w:ascii="Times New Roman" w:hAnsi="Times New Roman" w:cs="Times New Roman"/>
                <w:sz w:val="24"/>
                <w:szCs w:val="24"/>
              </w:rPr>
              <w:t>Котельная - Сурова Л.Н.</w:t>
            </w:r>
          </w:p>
          <w:p w14:paraId="4F7655E7" w14:textId="61F0EEA3" w:rsidR="00F77C0F" w:rsidRPr="00A0634D" w:rsidRDefault="00E14C23" w:rsidP="0038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–Моисейкина</w:t>
            </w:r>
            <w:r w:rsidR="00F77C0F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  <w:p w14:paraId="09CA4FFE" w14:textId="77777777" w:rsidR="00F77C0F" w:rsidRPr="00F40578" w:rsidRDefault="00F77C0F" w:rsidP="0046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6B8B48" w14:textId="77777777" w:rsidR="00F77C0F" w:rsidRPr="00F40578" w:rsidRDefault="00F77C0F" w:rsidP="00467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7DDFAA" w14:textId="77777777" w:rsidR="00F77C0F" w:rsidRDefault="00F77C0F">
      <w:pPr>
        <w:rPr>
          <w:rFonts w:ascii="Times New Roman" w:hAnsi="Times New Roman" w:cs="Times New Roman"/>
          <w:sz w:val="24"/>
          <w:szCs w:val="28"/>
        </w:rPr>
      </w:pPr>
    </w:p>
    <w:p w14:paraId="05FE048E" w14:textId="13B64D6E" w:rsidR="00CE10D6" w:rsidRPr="00671244" w:rsidRDefault="00C500DF" w:rsidP="00626E2C">
      <w:pPr>
        <w:tabs>
          <w:tab w:val="left" w:pos="7845"/>
        </w:tabs>
        <w:rPr>
          <w:rFonts w:ascii="Times New Roman" w:hAnsi="Times New Roman" w:cs="Times New Roman"/>
          <w:sz w:val="24"/>
          <w:szCs w:val="28"/>
        </w:rPr>
      </w:pPr>
      <w:r w:rsidRPr="00671244">
        <w:rPr>
          <w:rFonts w:ascii="Times New Roman" w:hAnsi="Times New Roman" w:cs="Times New Roman"/>
          <w:sz w:val="24"/>
          <w:szCs w:val="28"/>
        </w:rPr>
        <w:t xml:space="preserve">Специалист по </w:t>
      </w:r>
      <w:r w:rsidR="00553937">
        <w:rPr>
          <w:rFonts w:ascii="Times New Roman" w:hAnsi="Times New Roman" w:cs="Times New Roman"/>
          <w:sz w:val="24"/>
          <w:szCs w:val="28"/>
        </w:rPr>
        <w:t>охране труда</w:t>
      </w:r>
      <w:r w:rsidR="00E14C23">
        <w:rPr>
          <w:rFonts w:ascii="Times New Roman" w:hAnsi="Times New Roman" w:cs="Times New Roman"/>
          <w:sz w:val="24"/>
          <w:szCs w:val="28"/>
        </w:rPr>
        <w:tab/>
        <w:t>М.П. Моисейкина</w:t>
      </w:r>
    </w:p>
    <w:sectPr w:rsidR="00CE10D6" w:rsidRPr="00671244" w:rsidSect="00385C02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B330E" w14:textId="77777777" w:rsidR="001E5237" w:rsidRDefault="001E5237" w:rsidP="00411AFB">
      <w:pPr>
        <w:spacing w:after="0" w:line="240" w:lineRule="auto"/>
      </w:pPr>
      <w:r>
        <w:separator/>
      </w:r>
    </w:p>
  </w:endnote>
  <w:endnote w:type="continuationSeparator" w:id="0">
    <w:p w14:paraId="23DDBFE8" w14:textId="77777777" w:rsidR="001E5237" w:rsidRDefault="001E5237" w:rsidP="0041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9CD69" w14:textId="77777777" w:rsidR="001E5237" w:rsidRDefault="001E5237" w:rsidP="00411AFB">
      <w:pPr>
        <w:spacing w:after="0" w:line="240" w:lineRule="auto"/>
      </w:pPr>
      <w:r>
        <w:separator/>
      </w:r>
    </w:p>
  </w:footnote>
  <w:footnote w:type="continuationSeparator" w:id="0">
    <w:p w14:paraId="36E48914" w14:textId="77777777" w:rsidR="001E5237" w:rsidRDefault="001E5237" w:rsidP="00411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BA"/>
    <w:rsid w:val="000063D0"/>
    <w:rsid w:val="00011EE1"/>
    <w:rsid w:val="00012947"/>
    <w:rsid w:val="0001394A"/>
    <w:rsid w:val="00020DC6"/>
    <w:rsid w:val="00076199"/>
    <w:rsid w:val="00081E7A"/>
    <w:rsid w:val="00091106"/>
    <w:rsid w:val="000B71DD"/>
    <w:rsid w:val="000D0A2D"/>
    <w:rsid w:val="000E0188"/>
    <w:rsid w:val="000F6DC0"/>
    <w:rsid w:val="00123FF4"/>
    <w:rsid w:val="00142012"/>
    <w:rsid w:val="0014249A"/>
    <w:rsid w:val="00150E8A"/>
    <w:rsid w:val="00154E0B"/>
    <w:rsid w:val="001678B0"/>
    <w:rsid w:val="00172F0D"/>
    <w:rsid w:val="00181C0F"/>
    <w:rsid w:val="00184159"/>
    <w:rsid w:val="00194B9A"/>
    <w:rsid w:val="001A1239"/>
    <w:rsid w:val="001D0C02"/>
    <w:rsid w:val="001D2F5C"/>
    <w:rsid w:val="001E1324"/>
    <w:rsid w:val="001E1329"/>
    <w:rsid w:val="001E5237"/>
    <w:rsid w:val="001E5EF1"/>
    <w:rsid w:val="001E71BA"/>
    <w:rsid w:val="00200DDA"/>
    <w:rsid w:val="00206CC7"/>
    <w:rsid w:val="00222110"/>
    <w:rsid w:val="002315DC"/>
    <w:rsid w:val="00240F08"/>
    <w:rsid w:val="00251D0A"/>
    <w:rsid w:val="00254927"/>
    <w:rsid w:val="00263BFD"/>
    <w:rsid w:val="00281936"/>
    <w:rsid w:val="00287B43"/>
    <w:rsid w:val="002C036D"/>
    <w:rsid w:val="002C0A21"/>
    <w:rsid w:val="002E7744"/>
    <w:rsid w:val="002E7F5A"/>
    <w:rsid w:val="002F7A01"/>
    <w:rsid w:val="00312B10"/>
    <w:rsid w:val="00314ADC"/>
    <w:rsid w:val="00335075"/>
    <w:rsid w:val="00360A40"/>
    <w:rsid w:val="00362058"/>
    <w:rsid w:val="00363C40"/>
    <w:rsid w:val="00370948"/>
    <w:rsid w:val="00380094"/>
    <w:rsid w:val="00385C02"/>
    <w:rsid w:val="0039207A"/>
    <w:rsid w:val="00395C93"/>
    <w:rsid w:val="003B0ADA"/>
    <w:rsid w:val="003B37DA"/>
    <w:rsid w:val="003D0AE6"/>
    <w:rsid w:val="00405599"/>
    <w:rsid w:val="00405E56"/>
    <w:rsid w:val="00411AFB"/>
    <w:rsid w:val="004131A6"/>
    <w:rsid w:val="00415AAD"/>
    <w:rsid w:val="00467C02"/>
    <w:rsid w:val="00470B00"/>
    <w:rsid w:val="004740C0"/>
    <w:rsid w:val="004810B8"/>
    <w:rsid w:val="00482FBC"/>
    <w:rsid w:val="004B5DD3"/>
    <w:rsid w:val="004D5671"/>
    <w:rsid w:val="004F3F61"/>
    <w:rsid w:val="005078B0"/>
    <w:rsid w:val="0052196B"/>
    <w:rsid w:val="00543583"/>
    <w:rsid w:val="00553937"/>
    <w:rsid w:val="00554B21"/>
    <w:rsid w:val="00557A53"/>
    <w:rsid w:val="005701C1"/>
    <w:rsid w:val="005D02B6"/>
    <w:rsid w:val="005D3EA3"/>
    <w:rsid w:val="005F74C9"/>
    <w:rsid w:val="00623C06"/>
    <w:rsid w:val="00626251"/>
    <w:rsid w:val="00626E2C"/>
    <w:rsid w:val="0063059E"/>
    <w:rsid w:val="00634F44"/>
    <w:rsid w:val="0065135D"/>
    <w:rsid w:val="00651743"/>
    <w:rsid w:val="00671244"/>
    <w:rsid w:val="00681E8E"/>
    <w:rsid w:val="00692CE7"/>
    <w:rsid w:val="00694F10"/>
    <w:rsid w:val="006A6B7D"/>
    <w:rsid w:val="006B26BF"/>
    <w:rsid w:val="006D03E5"/>
    <w:rsid w:val="006D2F53"/>
    <w:rsid w:val="006E6459"/>
    <w:rsid w:val="0071337C"/>
    <w:rsid w:val="00724077"/>
    <w:rsid w:val="00736F17"/>
    <w:rsid w:val="00740CCD"/>
    <w:rsid w:val="00773E24"/>
    <w:rsid w:val="007D2EBD"/>
    <w:rsid w:val="007E60D9"/>
    <w:rsid w:val="00855ACF"/>
    <w:rsid w:val="00882EE8"/>
    <w:rsid w:val="008B1BD0"/>
    <w:rsid w:val="008C20C5"/>
    <w:rsid w:val="008E6671"/>
    <w:rsid w:val="008F1E55"/>
    <w:rsid w:val="00913922"/>
    <w:rsid w:val="00925800"/>
    <w:rsid w:val="009545D3"/>
    <w:rsid w:val="0095772C"/>
    <w:rsid w:val="009603E4"/>
    <w:rsid w:val="009770DF"/>
    <w:rsid w:val="009B1E73"/>
    <w:rsid w:val="009B64D5"/>
    <w:rsid w:val="009D1364"/>
    <w:rsid w:val="009E54E6"/>
    <w:rsid w:val="009E71E9"/>
    <w:rsid w:val="00A01663"/>
    <w:rsid w:val="00A0634D"/>
    <w:rsid w:val="00A20E6E"/>
    <w:rsid w:val="00A4019F"/>
    <w:rsid w:val="00A45081"/>
    <w:rsid w:val="00A46D64"/>
    <w:rsid w:val="00A56C78"/>
    <w:rsid w:val="00A74BAB"/>
    <w:rsid w:val="00A75968"/>
    <w:rsid w:val="00A7780C"/>
    <w:rsid w:val="00A81591"/>
    <w:rsid w:val="00A959AE"/>
    <w:rsid w:val="00A97435"/>
    <w:rsid w:val="00AC5EA9"/>
    <w:rsid w:val="00AC7E8F"/>
    <w:rsid w:val="00AD7B82"/>
    <w:rsid w:val="00AE4547"/>
    <w:rsid w:val="00AF0689"/>
    <w:rsid w:val="00AF7728"/>
    <w:rsid w:val="00B303B7"/>
    <w:rsid w:val="00B44656"/>
    <w:rsid w:val="00B61746"/>
    <w:rsid w:val="00BA0D03"/>
    <w:rsid w:val="00BC6647"/>
    <w:rsid w:val="00C033D6"/>
    <w:rsid w:val="00C1620B"/>
    <w:rsid w:val="00C2204C"/>
    <w:rsid w:val="00C239D6"/>
    <w:rsid w:val="00C245D7"/>
    <w:rsid w:val="00C3289E"/>
    <w:rsid w:val="00C4469F"/>
    <w:rsid w:val="00C500DF"/>
    <w:rsid w:val="00C6693C"/>
    <w:rsid w:val="00C74571"/>
    <w:rsid w:val="00CA4EC0"/>
    <w:rsid w:val="00CB0A1B"/>
    <w:rsid w:val="00CB5ADA"/>
    <w:rsid w:val="00CD1665"/>
    <w:rsid w:val="00CD4F63"/>
    <w:rsid w:val="00CD7405"/>
    <w:rsid w:val="00CE10D6"/>
    <w:rsid w:val="00CF0447"/>
    <w:rsid w:val="00CF0D9A"/>
    <w:rsid w:val="00D061EA"/>
    <w:rsid w:val="00D27CB2"/>
    <w:rsid w:val="00D32545"/>
    <w:rsid w:val="00D356A8"/>
    <w:rsid w:val="00D561A6"/>
    <w:rsid w:val="00D70493"/>
    <w:rsid w:val="00D70AAE"/>
    <w:rsid w:val="00D86B60"/>
    <w:rsid w:val="00DB0C85"/>
    <w:rsid w:val="00DD12B8"/>
    <w:rsid w:val="00DE3997"/>
    <w:rsid w:val="00DE4F1E"/>
    <w:rsid w:val="00DE75D6"/>
    <w:rsid w:val="00E109F1"/>
    <w:rsid w:val="00E1345D"/>
    <w:rsid w:val="00E14C23"/>
    <w:rsid w:val="00E23228"/>
    <w:rsid w:val="00E24BAE"/>
    <w:rsid w:val="00E25482"/>
    <w:rsid w:val="00E46A12"/>
    <w:rsid w:val="00E700A1"/>
    <w:rsid w:val="00E85A81"/>
    <w:rsid w:val="00E9395A"/>
    <w:rsid w:val="00E95AD7"/>
    <w:rsid w:val="00ED0518"/>
    <w:rsid w:val="00ED3369"/>
    <w:rsid w:val="00EE30CD"/>
    <w:rsid w:val="00EE5BE8"/>
    <w:rsid w:val="00F0629F"/>
    <w:rsid w:val="00F40578"/>
    <w:rsid w:val="00F41E68"/>
    <w:rsid w:val="00F4261B"/>
    <w:rsid w:val="00F62F67"/>
    <w:rsid w:val="00F77C0F"/>
    <w:rsid w:val="00F934B2"/>
    <w:rsid w:val="00FA65B5"/>
    <w:rsid w:val="00FC6C4D"/>
    <w:rsid w:val="00FE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9B8AD"/>
  <w15:docId w15:val="{86D688B4-BC98-44D8-B050-B18637B0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1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AFB"/>
  </w:style>
  <w:style w:type="paragraph" w:styleId="a6">
    <w:name w:val="footer"/>
    <w:basedOn w:val="a"/>
    <w:link w:val="a7"/>
    <w:uiPriority w:val="99"/>
    <w:unhideWhenUsed/>
    <w:rsid w:val="00411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AFB"/>
  </w:style>
  <w:style w:type="paragraph" w:styleId="a8">
    <w:name w:val="Balloon Text"/>
    <w:basedOn w:val="a"/>
    <w:link w:val="a9"/>
    <w:uiPriority w:val="99"/>
    <w:semiHidden/>
    <w:unhideWhenUsed/>
    <w:rsid w:val="00FA6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65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6A249-4BD7-4E3F-AAE9-18D85BB1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21-01-13T15:56:00Z</cp:lastPrinted>
  <dcterms:created xsi:type="dcterms:W3CDTF">2019-11-26T12:01:00Z</dcterms:created>
  <dcterms:modified xsi:type="dcterms:W3CDTF">2021-01-13T15:56:00Z</dcterms:modified>
</cp:coreProperties>
</file>